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5023CC" w:rsidR="005023CC" w:rsidP="1296200D" w:rsidRDefault="005023CC" w14:paraId="1DD3E30C" wp14:textId="6B964CE0">
      <w:pPr>
        <w:rPr>
          <w:b w:val="1"/>
          <w:bCs w:val="1"/>
          <w:sz w:val="18"/>
          <w:szCs w:val="18"/>
        </w:rPr>
      </w:pPr>
      <w:r w:rsidRPr="1296200D" w:rsidR="1296200D">
        <w:rPr>
          <w:b w:val="1"/>
          <w:bCs w:val="1"/>
          <w:sz w:val="18"/>
          <w:szCs w:val="18"/>
        </w:rPr>
        <w:t>List of Databases Reviewed in Summer 201</w:t>
      </w:r>
      <w:r w:rsidRPr="1296200D" w:rsidR="1296200D">
        <w:rPr>
          <w:b w:val="1"/>
          <w:bCs w:val="1"/>
          <w:sz w:val="18"/>
          <w:szCs w:val="18"/>
        </w:rPr>
        <w:t>8</w:t>
      </w:r>
      <w:r w:rsidRPr="1296200D" w:rsidR="1296200D">
        <w:rPr>
          <w:b w:val="1"/>
          <w:bCs w:val="1"/>
          <w:sz w:val="18"/>
          <w:szCs w:val="18"/>
        </w:rPr>
        <w:t xml:space="preserve"> (Highlighted Activated in PCI at LWTech)</w:t>
      </w:r>
      <w:bookmarkStart w:name="_GoBack" w:id="0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xmlns:wp14="http://schemas.microsoft.com/office/word/2010/wordml" w:rsidR="005023CC" w:rsidTr="005023CC" w14:paraId="76EA538E" wp14:textId="77777777">
        <w:tc>
          <w:tcPr>
            <w:tcW w:w="5395" w:type="dxa"/>
          </w:tcPr>
          <w:p w:rsidRPr="005023CC" w:rsidR="005023CC" w:rsidP="005023CC" w:rsidRDefault="005023CC" w14:paraId="2EB7BB57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African Electronic Open Access Journal Collection (SA </w:t>
            </w:r>
            <w:proofErr w:type="spellStart"/>
            <w:r w:rsidRPr="005023CC">
              <w:rPr>
                <w:sz w:val="16"/>
                <w:szCs w:val="16"/>
              </w:rPr>
              <w:t>ePublications</w:t>
            </w:r>
            <w:proofErr w:type="spellEnd"/>
            <w:r w:rsidRPr="005023CC">
              <w:rPr>
                <w:sz w:val="16"/>
                <w:szCs w:val="16"/>
              </w:rPr>
              <w:t>)</w:t>
            </w:r>
          </w:p>
          <w:p w:rsidRPr="005023CC" w:rsidR="005023CC" w:rsidP="005023CC" w:rsidRDefault="005023CC" w14:paraId="5661C511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AGRIS: International Information System for the Agriculture Sciences and Technology</w:t>
            </w:r>
          </w:p>
          <w:p w:rsidRPr="005023CC" w:rsidR="005023CC" w:rsidP="005023CC" w:rsidRDefault="005023CC" w14:paraId="2B084302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AIP Open Access</w:t>
            </w:r>
          </w:p>
          <w:p w:rsidRPr="00CA6F6B" w:rsidR="005023CC" w:rsidP="005023CC" w:rsidRDefault="005023CC" w14:paraId="2F13892F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American Memory</w:t>
            </w:r>
          </w:p>
          <w:p w:rsidRPr="005023CC" w:rsidR="005023CC" w:rsidP="005023CC" w:rsidRDefault="005023CC" w14:paraId="308FA53F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ARAN (Institutional Repository)</w:t>
            </w:r>
          </w:p>
          <w:p w:rsidRPr="005023CC" w:rsidR="005023CC" w:rsidP="005023CC" w:rsidRDefault="005023CC" w14:paraId="48C68840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Archive of Popular American Music</w:t>
            </w:r>
          </w:p>
          <w:p w:rsidRPr="00CA6F6B" w:rsidR="005023CC" w:rsidP="005023CC" w:rsidRDefault="005023CC" w14:paraId="19C42CBF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Bergen Open Research Archive (Institutional Repository)</w:t>
            </w:r>
          </w:p>
          <w:p w:rsidRPr="005023CC" w:rsidR="005023CC" w:rsidP="005023CC" w:rsidRDefault="005023CC" w14:paraId="5EAE3C6E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Biblioteca</w:t>
            </w:r>
            <w:proofErr w:type="spellEnd"/>
            <w:r w:rsidRPr="005023CC">
              <w:rPr>
                <w:sz w:val="16"/>
                <w:szCs w:val="16"/>
              </w:rPr>
              <w:t xml:space="preserve"> Digital </w:t>
            </w:r>
            <w:proofErr w:type="spellStart"/>
            <w:r w:rsidRPr="005023CC">
              <w:rPr>
                <w:sz w:val="16"/>
                <w:szCs w:val="16"/>
              </w:rPr>
              <w:t>Brasileira</w:t>
            </w:r>
            <w:proofErr w:type="spellEnd"/>
            <w:r w:rsidRPr="005023CC">
              <w:rPr>
                <w:sz w:val="16"/>
                <w:szCs w:val="16"/>
              </w:rPr>
              <w:t xml:space="preserve"> de </w:t>
            </w:r>
            <w:proofErr w:type="spellStart"/>
            <w:r w:rsidRPr="005023CC">
              <w:rPr>
                <w:sz w:val="16"/>
                <w:szCs w:val="16"/>
              </w:rPr>
              <w:t>Teses</w:t>
            </w:r>
            <w:proofErr w:type="spellEnd"/>
            <w:r w:rsidRPr="005023CC">
              <w:rPr>
                <w:sz w:val="16"/>
                <w:szCs w:val="16"/>
              </w:rPr>
              <w:t xml:space="preserve"> e </w:t>
            </w:r>
            <w:proofErr w:type="spellStart"/>
            <w:r w:rsidRPr="005023CC">
              <w:rPr>
                <w:sz w:val="16"/>
                <w:szCs w:val="16"/>
              </w:rPr>
              <w:t>Dissertações</w:t>
            </w:r>
            <w:proofErr w:type="spellEnd"/>
            <w:r w:rsidRPr="005023CC">
              <w:rPr>
                <w:sz w:val="16"/>
                <w:szCs w:val="16"/>
              </w:rPr>
              <w:t xml:space="preserve"> (BDTD/</w:t>
            </w:r>
            <w:proofErr w:type="gramStart"/>
            <w:r w:rsidRPr="005023CC">
              <w:rPr>
                <w:sz w:val="16"/>
                <w:szCs w:val="16"/>
              </w:rPr>
              <w:t>IBICT)*</w:t>
            </w:r>
            <w:proofErr w:type="gramEnd"/>
          </w:p>
          <w:p w:rsidRPr="005023CC" w:rsidR="005023CC" w:rsidP="005023CC" w:rsidRDefault="005023CC" w14:paraId="753D0944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Biodiversity Heritage Library</w:t>
            </w:r>
          </w:p>
          <w:p w:rsidRPr="005023CC" w:rsidR="005023CC" w:rsidP="005023CC" w:rsidRDefault="005023CC" w14:paraId="623D145A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Bioline</w:t>
            </w:r>
            <w:proofErr w:type="spellEnd"/>
            <w:r w:rsidRPr="005023CC">
              <w:rPr>
                <w:sz w:val="16"/>
                <w:szCs w:val="16"/>
              </w:rPr>
              <w:t xml:space="preserve"> International</w:t>
            </w:r>
          </w:p>
          <w:p w:rsidRPr="005023CC" w:rsidR="005023CC" w:rsidP="005023CC" w:rsidRDefault="005023CC" w14:paraId="529B5EC8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BioMed</w:t>
            </w:r>
            <w:proofErr w:type="spellEnd"/>
            <w:r w:rsidRPr="005023CC">
              <w:rPr>
                <w:sz w:val="16"/>
                <w:szCs w:val="16"/>
              </w:rPr>
              <w:t xml:space="preserve"> Central</w:t>
            </w:r>
          </w:p>
          <w:p w:rsidRPr="00CA6F6B" w:rsidR="005023CC" w:rsidP="005023CC" w:rsidRDefault="005023CC" w14:paraId="2F32DE27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BM</w:t>
            </w:r>
            <w:r w:rsidRPr="00CA6F6B" w:rsidR="00CA6F6B">
              <w:rPr>
                <w:b/>
                <w:sz w:val="16"/>
                <w:szCs w:val="16"/>
                <w:highlight w:val="yellow"/>
              </w:rPr>
              <w:t>J Open Access and Free Journals</w:t>
            </w:r>
          </w:p>
          <w:p w:rsidRPr="00CA6F6B" w:rsidR="005023CC" w:rsidP="005023CC" w:rsidRDefault="005023CC" w14:paraId="2E6A3A11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Books: Open Access</w:t>
            </w:r>
          </w:p>
          <w:p w:rsidRPr="00CA6F6B" w:rsidR="005023CC" w:rsidP="005023CC" w:rsidRDefault="005023CC" w14:paraId="384E497B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BRAGE (Institutional Repository)</w:t>
            </w:r>
          </w:p>
          <w:p w:rsidRPr="00CA6F6B" w:rsidR="005023CC" w:rsidP="005023CC" w:rsidRDefault="005023CC" w14:paraId="31843565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Brill Online Books - Open E-Book Collection</w:t>
            </w:r>
          </w:p>
          <w:p w:rsidRPr="00CA6F6B" w:rsidR="005023CC" w:rsidP="005023CC" w:rsidRDefault="005023CC" w14:paraId="6A595EF7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Brill Open Access 2012 - NESLi2</w:t>
            </w:r>
          </w:p>
          <w:p w:rsidRPr="00CA6F6B" w:rsidR="005023CC" w:rsidP="005023CC" w:rsidRDefault="005023CC" w14:paraId="5F728DD1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Brill Open Access 2013 - NESLi2</w:t>
            </w:r>
          </w:p>
          <w:p w:rsidRPr="00CA6F6B" w:rsidR="005023CC" w:rsidP="005023CC" w:rsidRDefault="005023CC" w14:paraId="084D6CE7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Brill Open Access 2014 - NESLi2</w:t>
            </w:r>
          </w:p>
          <w:p w:rsidRPr="00CA6F6B" w:rsidR="005023CC" w:rsidP="005023CC" w:rsidRDefault="005023CC" w14:paraId="1AA0E5B9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Brill Open Access Journals</w:t>
            </w:r>
          </w:p>
          <w:p w:rsidRPr="005023CC" w:rsidR="005023CC" w:rsidP="005023CC" w:rsidRDefault="005023CC" w14:paraId="55A265D5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British History Online - Free Content</w:t>
            </w:r>
          </w:p>
          <w:p w:rsidRPr="005023CC" w:rsidR="005023CC" w:rsidP="005023CC" w:rsidRDefault="005023CC" w14:paraId="364C9C7B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Central and Eastern European Online Library (C.E.E.O.L.) eBooks - Free Access</w:t>
            </w:r>
          </w:p>
          <w:p w:rsidRPr="005023CC" w:rsidR="005023CC" w:rsidP="005023CC" w:rsidRDefault="005023CC" w14:paraId="360AE9C6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Central and Eastern European Online Library (C.E.E.O.L.) Journals</w:t>
            </w:r>
          </w:p>
          <w:p w:rsidRPr="005023CC" w:rsidR="005023CC" w:rsidP="005023CC" w:rsidRDefault="005023CC" w14:paraId="6D051F9B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Central and Eastern European Online Library (C.E.E.O.L.) Journals - Free access*</w:t>
            </w:r>
          </w:p>
          <w:p w:rsidRPr="00CA6F6B" w:rsidR="005023CC" w:rsidP="005023CC" w:rsidRDefault="005023CC" w14:paraId="7173AD11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Chemical Society of Japan Journals - Free</w:t>
            </w:r>
          </w:p>
          <w:p w:rsidRPr="005023CC" w:rsidR="005023CC" w:rsidP="005023CC" w:rsidRDefault="005023CC" w14:paraId="1A6E86F5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Cognitive Sciences </w:t>
            </w:r>
            <w:proofErr w:type="spellStart"/>
            <w:r w:rsidRPr="005023CC">
              <w:rPr>
                <w:sz w:val="16"/>
                <w:szCs w:val="16"/>
              </w:rPr>
              <w:t>ePrint</w:t>
            </w:r>
            <w:proofErr w:type="spellEnd"/>
            <w:r w:rsidRPr="005023CC">
              <w:rPr>
                <w:sz w:val="16"/>
                <w:szCs w:val="16"/>
              </w:rPr>
              <w:t xml:space="preserve"> Archive</w:t>
            </w:r>
          </w:p>
          <w:p w:rsidRPr="005023CC" w:rsidR="005023CC" w:rsidP="005023CC" w:rsidRDefault="005023CC" w14:paraId="4DBC8B10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Commonwealth </w:t>
            </w:r>
            <w:proofErr w:type="spellStart"/>
            <w:r w:rsidRPr="005023CC">
              <w:rPr>
                <w:sz w:val="16"/>
                <w:szCs w:val="16"/>
              </w:rPr>
              <w:t>iLibrary</w:t>
            </w:r>
            <w:proofErr w:type="spellEnd"/>
          </w:p>
          <w:p w:rsidRPr="005023CC" w:rsidR="005023CC" w:rsidP="005023CC" w:rsidRDefault="005023CC" w14:paraId="2D0566CD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Constellation (Institutional Repository)</w:t>
            </w:r>
          </w:p>
          <w:p w:rsidRPr="00CA6F6B" w:rsidR="005023CC" w:rsidP="005023CC" w:rsidRDefault="005023CC" w14:paraId="34155E21" wp14:textId="77777777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CA6F6B">
              <w:rPr>
                <w:b/>
                <w:sz w:val="16"/>
                <w:szCs w:val="16"/>
                <w:highlight w:val="yellow"/>
              </w:rPr>
              <w:t>Cranfield</w:t>
            </w:r>
            <w:proofErr w:type="spellEnd"/>
            <w:r w:rsidRPr="00CA6F6B">
              <w:rPr>
                <w:b/>
                <w:sz w:val="16"/>
                <w:szCs w:val="16"/>
                <w:highlight w:val="yellow"/>
              </w:rPr>
              <w:t xml:space="preserve"> Collection of E-Research (CERES) (Institutional Repository)</w:t>
            </w:r>
          </w:p>
          <w:p w:rsidRPr="005023CC" w:rsidR="005023CC" w:rsidP="005023CC" w:rsidRDefault="005023CC" w14:paraId="4D92765F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DataCite</w:t>
            </w:r>
            <w:proofErr w:type="spellEnd"/>
          </w:p>
          <w:p w:rsidRPr="005023CC" w:rsidR="005023CC" w:rsidP="005023CC" w:rsidRDefault="005023CC" w14:paraId="7F3ACA53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David Rumsey Historical Maps</w:t>
            </w:r>
          </w:p>
          <w:p w:rsidRPr="005023CC" w:rsidR="005023CC" w:rsidP="005023CC" w:rsidRDefault="005023CC" w14:paraId="577740BB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Delpher</w:t>
            </w:r>
            <w:proofErr w:type="spellEnd"/>
            <w:r w:rsidRPr="005023CC">
              <w:rPr>
                <w:sz w:val="16"/>
                <w:szCs w:val="16"/>
              </w:rPr>
              <w:t xml:space="preserve"> </w:t>
            </w:r>
            <w:proofErr w:type="spellStart"/>
            <w:r w:rsidRPr="005023CC">
              <w:rPr>
                <w:sz w:val="16"/>
                <w:szCs w:val="16"/>
              </w:rPr>
              <w:t>Boeken</w:t>
            </w:r>
            <w:proofErr w:type="spellEnd"/>
            <w:r w:rsidRPr="005023CC">
              <w:rPr>
                <w:sz w:val="16"/>
                <w:szCs w:val="16"/>
              </w:rPr>
              <w:t xml:space="preserve"> </w:t>
            </w:r>
            <w:proofErr w:type="spellStart"/>
            <w:r w:rsidRPr="005023CC">
              <w:rPr>
                <w:sz w:val="16"/>
                <w:szCs w:val="16"/>
              </w:rPr>
              <w:t>Basiscollectie</w:t>
            </w:r>
            <w:proofErr w:type="spellEnd"/>
            <w:r w:rsidRPr="005023CC">
              <w:rPr>
                <w:sz w:val="16"/>
                <w:szCs w:val="16"/>
              </w:rPr>
              <w:t xml:space="preserve"> (1781-1800)</w:t>
            </w:r>
          </w:p>
          <w:p w:rsidRPr="005023CC" w:rsidR="005023CC" w:rsidP="005023CC" w:rsidRDefault="005023CC" w14:paraId="2961E168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desLibris</w:t>
            </w:r>
            <w:proofErr w:type="spellEnd"/>
            <w:r w:rsidRPr="005023CC">
              <w:rPr>
                <w:sz w:val="16"/>
                <w:szCs w:val="16"/>
              </w:rPr>
              <w:t xml:space="preserve"> - Documents</w:t>
            </w:r>
          </w:p>
          <w:p w:rsidRPr="00CA6F6B" w:rsidR="005023CC" w:rsidP="005023CC" w:rsidRDefault="005023CC" w14:paraId="5ED747D7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 xml:space="preserve">Die </w:t>
            </w:r>
            <w:proofErr w:type="spellStart"/>
            <w:r w:rsidRPr="00CA6F6B">
              <w:rPr>
                <w:b/>
                <w:sz w:val="16"/>
                <w:szCs w:val="16"/>
                <w:highlight w:val="yellow"/>
              </w:rPr>
              <w:t>Digitale</w:t>
            </w:r>
            <w:proofErr w:type="spellEnd"/>
            <w:r w:rsidRPr="00CA6F6B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A6F6B">
              <w:rPr>
                <w:b/>
                <w:sz w:val="16"/>
                <w:szCs w:val="16"/>
                <w:highlight w:val="yellow"/>
              </w:rPr>
              <w:t>Landesbibliothek</w:t>
            </w:r>
            <w:proofErr w:type="spellEnd"/>
            <w:r w:rsidRPr="00CA6F6B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A6F6B">
              <w:rPr>
                <w:b/>
                <w:sz w:val="16"/>
                <w:szCs w:val="16"/>
                <w:highlight w:val="yellow"/>
              </w:rPr>
              <w:t>Oberösterreich</w:t>
            </w:r>
            <w:proofErr w:type="spellEnd"/>
            <w:r w:rsidRPr="00CA6F6B">
              <w:rPr>
                <w:b/>
                <w:sz w:val="16"/>
                <w:szCs w:val="16"/>
                <w:highlight w:val="yellow"/>
              </w:rPr>
              <w:t xml:space="preserve"> (Institutional Repository)</w:t>
            </w:r>
          </w:p>
          <w:p w:rsidRPr="005023CC" w:rsidR="005023CC" w:rsidP="005023CC" w:rsidRDefault="005023CC" w14:paraId="6B337A85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Digital Commons @ SPU (Institutional Repository)</w:t>
            </w:r>
          </w:p>
          <w:p w:rsidRPr="005023CC" w:rsidR="005023CC" w:rsidP="005023CC" w:rsidRDefault="005023CC" w14:paraId="0B7EB1B0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Digital Dissertations (Institutional Repository)</w:t>
            </w:r>
          </w:p>
          <w:p w:rsidRPr="005023CC" w:rsidR="005023CC" w:rsidP="005023CC" w:rsidRDefault="005023CC" w14:paraId="497890EA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Digital Library of the University of Pardubice (Institutional Repository)</w:t>
            </w:r>
          </w:p>
          <w:p w:rsidRPr="005023CC" w:rsidR="005023CC" w:rsidP="005023CC" w:rsidRDefault="005023CC" w14:paraId="79BAF096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Digital Repository @ Iowa State University (Institutional Repository)</w:t>
            </w:r>
          </w:p>
          <w:p w:rsidRPr="005023CC" w:rsidR="005023CC" w:rsidP="005023CC" w:rsidRDefault="005023CC" w14:paraId="025EE453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DigitalCommons@McMaster</w:t>
            </w:r>
            <w:proofErr w:type="spellEnd"/>
            <w:r w:rsidRPr="005023CC">
              <w:rPr>
                <w:sz w:val="16"/>
                <w:szCs w:val="16"/>
              </w:rPr>
              <w:t xml:space="preserve"> (Institutional Repository)</w:t>
            </w:r>
          </w:p>
          <w:p w:rsidRPr="005023CC" w:rsidR="005023CC" w:rsidP="005023CC" w:rsidRDefault="005023CC" w14:paraId="4FD972D4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Digitale</w:t>
            </w:r>
            <w:proofErr w:type="spellEnd"/>
            <w:r w:rsidRPr="005023CC">
              <w:rPr>
                <w:sz w:val="16"/>
                <w:szCs w:val="16"/>
              </w:rPr>
              <w:t xml:space="preserve"> </w:t>
            </w:r>
            <w:proofErr w:type="spellStart"/>
            <w:r w:rsidRPr="005023CC">
              <w:rPr>
                <w:sz w:val="16"/>
                <w:szCs w:val="16"/>
              </w:rPr>
              <w:t>Sammlungen</w:t>
            </w:r>
            <w:proofErr w:type="spellEnd"/>
            <w:r w:rsidRPr="005023CC">
              <w:rPr>
                <w:sz w:val="16"/>
                <w:szCs w:val="16"/>
              </w:rPr>
              <w:t xml:space="preserve"> (Institutional Repository)</w:t>
            </w:r>
          </w:p>
          <w:p w:rsidRPr="005023CC" w:rsidR="005023CC" w:rsidP="005023CC" w:rsidRDefault="005023CC" w14:paraId="578DD843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DigitalNZ</w:t>
            </w:r>
            <w:proofErr w:type="spellEnd"/>
          </w:p>
          <w:p w:rsidRPr="005023CC" w:rsidR="005023CC" w:rsidP="005023CC" w:rsidRDefault="005023CC" w14:paraId="14D18802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Diposit</w:t>
            </w:r>
            <w:proofErr w:type="spellEnd"/>
            <w:r w:rsidRPr="005023CC">
              <w:rPr>
                <w:sz w:val="16"/>
                <w:szCs w:val="16"/>
              </w:rPr>
              <w:t xml:space="preserve"> Digital de Documents de la UAB (Institutional Repository)</w:t>
            </w:r>
          </w:p>
          <w:p w:rsidRPr="005023CC" w:rsidR="005023CC" w:rsidP="005023CC" w:rsidRDefault="005023CC" w14:paraId="1925FE18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Diposit</w:t>
            </w:r>
            <w:proofErr w:type="spellEnd"/>
            <w:r w:rsidRPr="005023CC">
              <w:rPr>
                <w:sz w:val="16"/>
                <w:szCs w:val="16"/>
              </w:rPr>
              <w:t xml:space="preserve"> Digital de la </w:t>
            </w:r>
            <w:proofErr w:type="spellStart"/>
            <w:r w:rsidRPr="005023CC">
              <w:rPr>
                <w:sz w:val="16"/>
                <w:szCs w:val="16"/>
              </w:rPr>
              <w:t>Universitat</w:t>
            </w:r>
            <w:proofErr w:type="spellEnd"/>
            <w:r w:rsidRPr="005023CC">
              <w:rPr>
                <w:sz w:val="16"/>
                <w:szCs w:val="16"/>
              </w:rPr>
              <w:t xml:space="preserve"> de Barcelona (Institutional Repository)</w:t>
            </w:r>
          </w:p>
          <w:p w:rsidRPr="00CA6F6B" w:rsidR="005023CC" w:rsidP="005023CC" w:rsidRDefault="005023CC" w14:paraId="69F4B6FD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Directory of Open Access Books (DOAB)</w:t>
            </w:r>
          </w:p>
          <w:p w:rsidRPr="00CA6F6B" w:rsidR="005023CC" w:rsidP="005023CC" w:rsidRDefault="005023CC" w14:paraId="4463C5F9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Directory of Open Access Journals (DOAJ)</w:t>
            </w:r>
          </w:p>
          <w:p w:rsidRPr="00CA6F6B" w:rsidR="005023CC" w:rsidP="005023CC" w:rsidRDefault="005023CC" w14:paraId="143B3AA5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CA6F6B">
              <w:rPr>
                <w:b/>
                <w:sz w:val="16"/>
                <w:szCs w:val="16"/>
                <w:highlight w:val="yellow"/>
              </w:rPr>
              <w:t>DiscoverArchive</w:t>
            </w:r>
            <w:proofErr w:type="spellEnd"/>
            <w:r w:rsidRPr="00CA6F6B">
              <w:rPr>
                <w:b/>
                <w:sz w:val="16"/>
                <w:szCs w:val="16"/>
                <w:highlight w:val="yellow"/>
              </w:rPr>
              <w:t xml:space="preserve"> (Institutional Repository)</w:t>
            </w:r>
          </w:p>
          <w:p w:rsidRPr="00CA6F6B" w:rsidR="005023CC" w:rsidP="005023CC" w:rsidRDefault="005023CC" w14:paraId="0699CF7E" wp14:textId="77777777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CA6F6B">
              <w:rPr>
                <w:b/>
                <w:sz w:val="16"/>
                <w:szCs w:val="16"/>
                <w:highlight w:val="yellow"/>
              </w:rPr>
              <w:t>DiVA</w:t>
            </w:r>
            <w:proofErr w:type="spellEnd"/>
            <w:r w:rsidRPr="00CA6F6B">
              <w:rPr>
                <w:b/>
                <w:sz w:val="16"/>
                <w:szCs w:val="16"/>
                <w:highlight w:val="yellow"/>
              </w:rPr>
              <w:t xml:space="preserve"> - Academic Archive Online (Institutional Repository)</w:t>
            </w:r>
          </w:p>
          <w:p w:rsidRPr="005023CC" w:rsidR="005023CC" w:rsidP="005023CC" w:rsidRDefault="005023CC" w14:paraId="0AF88A69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Dokumentenserver</w:t>
            </w:r>
            <w:proofErr w:type="spellEnd"/>
            <w:r w:rsidRPr="005023CC">
              <w:rPr>
                <w:sz w:val="16"/>
                <w:szCs w:val="16"/>
              </w:rPr>
              <w:t xml:space="preserve"> der FU Berlin (Institutional Repository)</w:t>
            </w:r>
          </w:p>
          <w:p w:rsidRPr="00CA6F6B" w:rsidR="005023CC" w:rsidP="005023CC" w:rsidRDefault="005023CC" w14:paraId="48859D01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DTIC Technical Reports</w:t>
            </w:r>
          </w:p>
          <w:p w:rsidRPr="005023CC" w:rsidR="005023CC" w:rsidP="005023CC" w:rsidRDefault="005023CC" w14:paraId="04942F4E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DUGiDocs</w:t>
            </w:r>
            <w:proofErr w:type="spellEnd"/>
            <w:r w:rsidRPr="005023CC">
              <w:rPr>
                <w:sz w:val="16"/>
                <w:szCs w:val="16"/>
              </w:rPr>
              <w:t xml:space="preserve"> (Institutional Repository)</w:t>
            </w:r>
          </w:p>
          <w:p w:rsidRPr="005023CC" w:rsidR="005023CC" w:rsidP="005023CC" w:rsidRDefault="005023CC" w14:paraId="2372E272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DUGiFonsEspecials</w:t>
            </w:r>
            <w:proofErr w:type="spellEnd"/>
            <w:r w:rsidRPr="005023CC">
              <w:rPr>
                <w:sz w:val="16"/>
                <w:szCs w:val="16"/>
              </w:rPr>
              <w:t xml:space="preserve"> (Institutional Repository)</w:t>
            </w:r>
          </w:p>
          <w:p w:rsidRPr="005023CC" w:rsidR="005023CC" w:rsidP="005023CC" w:rsidRDefault="005023CC" w14:paraId="12251BC2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DUGiMedia</w:t>
            </w:r>
            <w:proofErr w:type="spellEnd"/>
            <w:r w:rsidRPr="005023CC">
              <w:rPr>
                <w:sz w:val="16"/>
                <w:szCs w:val="16"/>
              </w:rPr>
              <w:t xml:space="preserve"> (Institutional Repository)</w:t>
            </w:r>
          </w:p>
          <w:p w:rsidRPr="005023CC" w:rsidR="005023CC" w:rsidP="005023CC" w:rsidRDefault="005023CC" w14:paraId="78847A5A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ECLAC Digital Repository (Institutional Repository)</w:t>
            </w:r>
          </w:p>
          <w:p w:rsidRPr="00CA6F6B" w:rsidR="005023CC" w:rsidP="005023CC" w:rsidRDefault="005023CC" w14:paraId="0DC40223" wp14:textId="77777777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CA6F6B">
              <w:rPr>
                <w:b/>
                <w:sz w:val="16"/>
                <w:szCs w:val="16"/>
                <w:highlight w:val="yellow"/>
              </w:rPr>
              <w:t>EconPapers</w:t>
            </w:r>
            <w:proofErr w:type="spellEnd"/>
          </w:p>
          <w:p w:rsidRPr="005023CC" w:rsidR="005023CC" w:rsidP="005023CC" w:rsidRDefault="005023CC" w14:paraId="1B3FB5B7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eDoc.ViFaPol</w:t>
            </w:r>
            <w:proofErr w:type="spellEnd"/>
          </w:p>
          <w:p w:rsidRPr="005023CC" w:rsidR="005023CC" w:rsidP="005023CC" w:rsidRDefault="005023CC" w14:paraId="425B0297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ELEA (Institutional Repository)</w:t>
            </w:r>
          </w:p>
          <w:p w:rsidRPr="005023CC" w:rsidR="005023CC" w:rsidP="005023CC" w:rsidRDefault="005023CC" w14:paraId="47BBB538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Érudit</w:t>
            </w:r>
            <w:proofErr w:type="spellEnd"/>
            <w:r w:rsidRPr="005023CC">
              <w:rPr>
                <w:sz w:val="16"/>
                <w:szCs w:val="16"/>
              </w:rPr>
              <w:t xml:space="preserve"> Journals</w:t>
            </w:r>
          </w:p>
          <w:p w:rsidRPr="00CA6F6B" w:rsidR="005023CC" w:rsidP="005023CC" w:rsidRDefault="005023CC" w14:paraId="5F0A44ED" wp14:textId="77777777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CA6F6B">
              <w:rPr>
                <w:b/>
                <w:sz w:val="16"/>
                <w:szCs w:val="16"/>
                <w:highlight w:val="yellow"/>
              </w:rPr>
              <w:t>eScholarship</w:t>
            </w:r>
            <w:proofErr w:type="spellEnd"/>
            <w:r w:rsidRPr="00CA6F6B">
              <w:rPr>
                <w:b/>
                <w:sz w:val="16"/>
                <w:szCs w:val="16"/>
                <w:highlight w:val="yellow"/>
              </w:rPr>
              <w:t xml:space="preserve"> (Institutional </w:t>
            </w:r>
            <w:proofErr w:type="gramStart"/>
            <w:r w:rsidRPr="00CA6F6B">
              <w:rPr>
                <w:b/>
                <w:sz w:val="16"/>
                <w:szCs w:val="16"/>
                <w:highlight w:val="yellow"/>
              </w:rPr>
              <w:t>Repository)*</w:t>
            </w:r>
            <w:proofErr w:type="gramEnd"/>
          </w:p>
          <w:p w:rsidRPr="005023CC" w:rsidR="005023CC" w:rsidP="005023CC" w:rsidRDefault="005023CC" w14:paraId="4FA991E4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espace</w:t>
            </w:r>
            <w:proofErr w:type="spellEnd"/>
            <w:r w:rsidRPr="005023CC">
              <w:rPr>
                <w:sz w:val="16"/>
                <w:szCs w:val="16"/>
              </w:rPr>
              <w:t xml:space="preserve"> @ Curtin (Institutional Repository)</w:t>
            </w:r>
          </w:p>
          <w:p w:rsidRPr="005023CC" w:rsidR="005023CC" w:rsidP="005023CC" w:rsidRDefault="005023CC" w14:paraId="746EA105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ETDs repository (Institutional Repository)</w:t>
            </w:r>
          </w:p>
          <w:p w:rsidRPr="005023CC" w:rsidR="005023CC" w:rsidP="005023CC" w:rsidRDefault="005023CC" w14:paraId="0320CDB9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EU Bookshop</w:t>
            </w:r>
          </w:p>
          <w:p w:rsidRPr="005023CC" w:rsidR="005023CC" w:rsidP="005023CC" w:rsidRDefault="005023CC" w14:paraId="397E8521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Europeana</w:t>
            </w:r>
            <w:proofErr w:type="spellEnd"/>
          </w:p>
          <w:p w:rsidRPr="005023CC" w:rsidR="005023CC" w:rsidP="005023CC" w:rsidRDefault="005023CC" w14:paraId="43782A3F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Exeley</w:t>
            </w:r>
            <w:proofErr w:type="spellEnd"/>
            <w:r w:rsidRPr="005023CC">
              <w:rPr>
                <w:sz w:val="16"/>
                <w:szCs w:val="16"/>
              </w:rPr>
              <w:t xml:space="preserve"> Journals</w:t>
            </w:r>
          </w:p>
          <w:p w:rsidRPr="005023CC" w:rsidR="005023CC" w:rsidP="005023CC" w:rsidRDefault="005023CC" w14:paraId="0ECCAAF8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Farber Gravestone Collection</w:t>
            </w:r>
          </w:p>
          <w:p w:rsidRPr="005023CC" w:rsidR="005023CC" w:rsidP="005023CC" w:rsidRDefault="005023CC" w14:paraId="25705F0B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Fraunhofer</w:t>
            </w:r>
            <w:proofErr w:type="spellEnd"/>
            <w:r w:rsidRPr="005023CC">
              <w:rPr>
                <w:sz w:val="16"/>
                <w:szCs w:val="16"/>
              </w:rPr>
              <w:t xml:space="preserve"> </w:t>
            </w:r>
            <w:proofErr w:type="spellStart"/>
            <w:r w:rsidRPr="005023CC">
              <w:rPr>
                <w:sz w:val="16"/>
                <w:szCs w:val="16"/>
              </w:rPr>
              <w:t>ePrints</w:t>
            </w:r>
            <w:proofErr w:type="spellEnd"/>
            <w:r w:rsidRPr="005023CC">
              <w:rPr>
                <w:sz w:val="16"/>
                <w:szCs w:val="16"/>
              </w:rPr>
              <w:t xml:space="preserve"> (Institutional Repository)</w:t>
            </w:r>
          </w:p>
          <w:p w:rsidRPr="005023CC" w:rsidR="005023CC" w:rsidP="005023CC" w:rsidRDefault="005023CC" w14:paraId="53AE832D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Freie</w:t>
            </w:r>
            <w:proofErr w:type="spellEnd"/>
            <w:r w:rsidRPr="005023CC">
              <w:rPr>
                <w:sz w:val="16"/>
                <w:szCs w:val="16"/>
              </w:rPr>
              <w:t xml:space="preserve"> </w:t>
            </w:r>
            <w:proofErr w:type="spellStart"/>
            <w:r w:rsidRPr="005023CC">
              <w:rPr>
                <w:sz w:val="16"/>
                <w:szCs w:val="16"/>
              </w:rPr>
              <w:t>UniversitÃ¤t</w:t>
            </w:r>
            <w:proofErr w:type="spellEnd"/>
            <w:r w:rsidRPr="005023CC">
              <w:rPr>
                <w:sz w:val="16"/>
                <w:szCs w:val="16"/>
              </w:rPr>
              <w:t xml:space="preserve"> Berlin</w:t>
            </w:r>
          </w:p>
          <w:p w:rsidRPr="005023CC" w:rsidR="005023CC" w:rsidP="005023CC" w:rsidRDefault="005023CC" w14:paraId="04BB98B1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Gallica</w:t>
            </w:r>
            <w:proofErr w:type="spellEnd"/>
          </w:p>
          <w:p w:rsidRPr="005023CC" w:rsidR="005023CC" w:rsidP="005023CC" w:rsidRDefault="005023CC" w14:paraId="1471D464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Gallica</w:t>
            </w:r>
            <w:proofErr w:type="spellEnd"/>
            <w:r w:rsidRPr="005023CC">
              <w:rPr>
                <w:sz w:val="16"/>
                <w:szCs w:val="16"/>
              </w:rPr>
              <w:t xml:space="preserve"> Ebooks</w:t>
            </w:r>
          </w:p>
          <w:p w:rsidR="005023CC" w:rsidP="005023CC" w:rsidRDefault="005023CC" w14:paraId="1C3B82F4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Gallica</w:t>
            </w:r>
            <w:proofErr w:type="spellEnd"/>
            <w:r w:rsidRPr="005023CC">
              <w:rPr>
                <w:sz w:val="16"/>
                <w:szCs w:val="16"/>
              </w:rPr>
              <w:t xml:space="preserve"> Periodicals</w:t>
            </w:r>
          </w:p>
        </w:tc>
        <w:tc>
          <w:tcPr>
            <w:tcW w:w="5395" w:type="dxa"/>
          </w:tcPr>
          <w:p w:rsidRPr="005023CC" w:rsidR="005023CC" w:rsidP="005023CC" w:rsidRDefault="005023CC" w14:paraId="09C7EF9F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Ghent University Academic Bibliography (Institutional Repository)</w:t>
            </w:r>
          </w:p>
          <w:p w:rsidRPr="00CA6F6B" w:rsidR="005023CC" w:rsidP="005023CC" w:rsidRDefault="005023CC" w14:paraId="388DB889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 xml:space="preserve">HAL (Hyper Article </w:t>
            </w:r>
            <w:proofErr w:type="spellStart"/>
            <w:r w:rsidRPr="00CA6F6B">
              <w:rPr>
                <w:b/>
                <w:sz w:val="16"/>
                <w:szCs w:val="16"/>
                <w:highlight w:val="yellow"/>
              </w:rPr>
              <w:t>en</w:t>
            </w:r>
            <w:proofErr w:type="spellEnd"/>
            <w:r w:rsidRPr="00CA6F6B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A6F6B">
              <w:rPr>
                <w:b/>
                <w:sz w:val="16"/>
                <w:szCs w:val="16"/>
                <w:highlight w:val="yellow"/>
              </w:rPr>
              <w:t>Ligne</w:t>
            </w:r>
            <w:proofErr w:type="spellEnd"/>
            <w:r w:rsidRPr="00CA6F6B">
              <w:rPr>
                <w:b/>
                <w:sz w:val="16"/>
                <w:szCs w:val="16"/>
                <w:highlight w:val="yellow"/>
              </w:rPr>
              <w:t>)</w:t>
            </w:r>
          </w:p>
          <w:p w:rsidR="005023CC" w:rsidP="005023CC" w:rsidRDefault="005023CC" w14:paraId="70F21B8F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Hamburg Univer</w:t>
            </w:r>
            <w:r>
              <w:rPr>
                <w:sz w:val="16"/>
                <w:szCs w:val="16"/>
              </w:rPr>
              <w:t>sity Press Online-</w:t>
            </w:r>
            <w:proofErr w:type="spellStart"/>
            <w:r>
              <w:rPr>
                <w:sz w:val="16"/>
                <w:szCs w:val="16"/>
              </w:rPr>
              <w:t>Zeitschriften</w:t>
            </w:r>
            <w:proofErr w:type="spellEnd"/>
          </w:p>
          <w:p w:rsidRPr="005023CC" w:rsidR="005023CC" w:rsidP="005023CC" w:rsidRDefault="005023CC" w14:paraId="332C83FE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Hamburg University Press </w:t>
            </w:r>
            <w:proofErr w:type="spellStart"/>
            <w:r w:rsidRPr="005023CC">
              <w:rPr>
                <w:sz w:val="16"/>
                <w:szCs w:val="16"/>
              </w:rPr>
              <w:t>Programm</w:t>
            </w:r>
            <w:proofErr w:type="spellEnd"/>
          </w:p>
          <w:p w:rsidRPr="00CA6F6B" w:rsidR="005023CC" w:rsidP="005023CC" w:rsidRDefault="005023CC" w14:paraId="38EDE765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CA6F6B">
              <w:rPr>
                <w:b/>
                <w:sz w:val="16"/>
                <w:szCs w:val="16"/>
                <w:highlight w:val="yellow"/>
              </w:rPr>
              <w:t>HathiTrust</w:t>
            </w:r>
            <w:proofErr w:type="spellEnd"/>
            <w:r w:rsidRPr="00CA6F6B">
              <w:rPr>
                <w:b/>
                <w:sz w:val="16"/>
                <w:szCs w:val="16"/>
                <w:highlight w:val="yellow"/>
              </w:rPr>
              <w:t xml:space="preserve"> Digital Library (Outside U.S.) - Open Access</w:t>
            </w:r>
          </w:p>
          <w:p w:rsidRPr="00CA6F6B" w:rsidR="005023CC" w:rsidP="005023CC" w:rsidRDefault="005023CC" w14:paraId="79D33A73" wp14:textId="77777777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CA6F6B">
              <w:rPr>
                <w:b/>
                <w:sz w:val="16"/>
                <w:szCs w:val="16"/>
                <w:highlight w:val="yellow"/>
              </w:rPr>
              <w:t>HathiTrust</w:t>
            </w:r>
            <w:proofErr w:type="spellEnd"/>
            <w:r w:rsidRPr="00CA6F6B">
              <w:rPr>
                <w:b/>
                <w:sz w:val="16"/>
                <w:szCs w:val="16"/>
                <w:highlight w:val="yellow"/>
              </w:rPr>
              <w:t xml:space="preserve"> Digital Library (U.S.) - Open Access</w:t>
            </w:r>
          </w:p>
          <w:p w:rsidRPr="005023CC" w:rsidR="005023CC" w:rsidP="005023CC" w:rsidRDefault="005023CC" w14:paraId="704F182F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HBO </w:t>
            </w:r>
            <w:proofErr w:type="spellStart"/>
            <w:r w:rsidRPr="005023CC">
              <w:rPr>
                <w:sz w:val="16"/>
                <w:szCs w:val="16"/>
              </w:rPr>
              <w:t>Kennisbank</w:t>
            </w:r>
            <w:proofErr w:type="spellEnd"/>
          </w:p>
          <w:p w:rsidRPr="005023CC" w:rsidR="005023CC" w:rsidP="005023CC" w:rsidRDefault="005023CC" w14:paraId="4C49BA2B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Hindawi</w:t>
            </w:r>
            <w:proofErr w:type="spellEnd"/>
            <w:r w:rsidRPr="005023CC">
              <w:rPr>
                <w:sz w:val="16"/>
                <w:szCs w:val="16"/>
              </w:rPr>
              <w:t xml:space="preserve"> Books</w:t>
            </w:r>
          </w:p>
          <w:p w:rsidR="005023CC" w:rsidP="005023CC" w:rsidRDefault="005023CC" w14:paraId="4361E76E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Hindawi</w:t>
            </w:r>
            <w:proofErr w:type="spellEnd"/>
            <w:r w:rsidRPr="005023CC">
              <w:rPr>
                <w:sz w:val="16"/>
                <w:szCs w:val="16"/>
              </w:rPr>
              <w:t xml:space="preserve"> Journals</w:t>
            </w:r>
          </w:p>
          <w:p w:rsidRPr="00210C56" w:rsidR="00210C56" w:rsidP="005023CC" w:rsidRDefault="00210C56" w14:paraId="2F653EDC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210C56">
              <w:rPr>
                <w:b/>
                <w:sz w:val="16"/>
                <w:szCs w:val="16"/>
                <w:highlight w:val="yellow"/>
              </w:rPr>
              <w:t>Hypotheses</w:t>
            </w:r>
          </w:p>
          <w:p w:rsidRPr="005023CC" w:rsidR="005023CC" w:rsidP="005023CC" w:rsidRDefault="005023CC" w14:paraId="25204C80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IADB Repository</w:t>
            </w:r>
          </w:p>
          <w:p w:rsidRPr="005023CC" w:rsidR="005023CC" w:rsidP="005023CC" w:rsidRDefault="005023CC" w14:paraId="21489D64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IEEE Open Access</w:t>
            </w:r>
          </w:p>
          <w:p w:rsidRPr="005023CC" w:rsidR="005023CC" w:rsidP="005023CC" w:rsidRDefault="005023CC" w14:paraId="50DBEC12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IGDC Publications and Databases</w:t>
            </w:r>
          </w:p>
          <w:p w:rsidRPr="005023CC" w:rsidR="005023CC" w:rsidP="005023CC" w:rsidRDefault="005023CC" w14:paraId="00061A2C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IMF </w:t>
            </w:r>
            <w:proofErr w:type="spellStart"/>
            <w:r w:rsidRPr="005023CC">
              <w:rPr>
                <w:sz w:val="16"/>
                <w:szCs w:val="16"/>
              </w:rPr>
              <w:t>eLibrary</w:t>
            </w:r>
            <w:proofErr w:type="spellEnd"/>
            <w:r w:rsidRPr="005023CC">
              <w:rPr>
                <w:sz w:val="16"/>
                <w:szCs w:val="16"/>
              </w:rPr>
              <w:t xml:space="preserve"> Books and Analytical Papers</w:t>
            </w:r>
          </w:p>
          <w:p w:rsidRPr="005023CC" w:rsidR="005023CC" w:rsidP="005023CC" w:rsidRDefault="005023CC" w14:paraId="4411A5F5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IMF </w:t>
            </w:r>
            <w:proofErr w:type="spellStart"/>
            <w:r w:rsidRPr="005023CC">
              <w:rPr>
                <w:sz w:val="16"/>
                <w:szCs w:val="16"/>
              </w:rPr>
              <w:t>eLibrary</w:t>
            </w:r>
            <w:proofErr w:type="spellEnd"/>
            <w:r w:rsidRPr="005023CC">
              <w:rPr>
                <w:sz w:val="16"/>
                <w:szCs w:val="16"/>
              </w:rPr>
              <w:t xml:space="preserve"> Statistics</w:t>
            </w:r>
          </w:p>
          <w:p w:rsidRPr="005023CC" w:rsidR="005023CC" w:rsidP="005023CC" w:rsidRDefault="005023CC" w14:paraId="4E4D9154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IMF Videos</w:t>
            </w:r>
          </w:p>
          <w:p w:rsidRPr="005023CC" w:rsidR="005023CC" w:rsidP="005023CC" w:rsidRDefault="005023CC" w14:paraId="4B9B6AAD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Infoscience</w:t>
            </w:r>
            <w:proofErr w:type="spellEnd"/>
            <w:r w:rsidRPr="005023CC">
              <w:rPr>
                <w:sz w:val="16"/>
                <w:szCs w:val="16"/>
              </w:rPr>
              <w:t xml:space="preserve"> (Institutional Repository)</w:t>
            </w:r>
          </w:p>
          <w:p w:rsidRPr="005023CC" w:rsidR="005023CC" w:rsidP="005023CC" w:rsidRDefault="005023CC" w14:paraId="40DCBDA9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International Journal of the First Year in Higher Education (FYHE)</w:t>
            </w:r>
          </w:p>
          <w:p w:rsidRPr="005023CC" w:rsidR="005023CC" w:rsidP="005023CC" w:rsidRDefault="005023CC" w14:paraId="1297E341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IOPscience</w:t>
            </w:r>
            <w:proofErr w:type="spellEnd"/>
            <w:r w:rsidRPr="005023CC">
              <w:rPr>
                <w:sz w:val="16"/>
                <w:szCs w:val="16"/>
              </w:rPr>
              <w:t xml:space="preserve"> Open Access Journals</w:t>
            </w:r>
          </w:p>
          <w:p w:rsidRPr="00CA6F6B" w:rsidR="005023CC" w:rsidP="005023CC" w:rsidRDefault="005023CC" w14:paraId="38C66B3A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Iowa Research Online (Institutional Repository)</w:t>
            </w:r>
          </w:p>
          <w:p w:rsidRPr="005023CC" w:rsidR="005023CC" w:rsidP="005023CC" w:rsidRDefault="005023CC" w14:paraId="5F9C3D01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JAIRO (Japanese Institutional Repositories </w:t>
            </w:r>
            <w:proofErr w:type="gramStart"/>
            <w:r w:rsidRPr="005023CC">
              <w:rPr>
                <w:sz w:val="16"/>
                <w:szCs w:val="16"/>
              </w:rPr>
              <w:t>Online)*</w:t>
            </w:r>
            <w:proofErr w:type="gramEnd"/>
          </w:p>
          <w:p w:rsidRPr="005023CC" w:rsidR="005023CC" w:rsidP="005023CC" w:rsidRDefault="005023CC" w14:paraId="55FCA28B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Japanese Historical Maps</w:t>
            </w:r>
          </w:p>
          <w:p w:rsidRPr="00CA6F6B" w:rsidR="005023CC" w:rsidP="005023CC" w:rsidRDefault="005023CC" w14:paraId="6CF2F093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Journals: Open Access</w:t>
            </w:r>
            <w:r w:rsidRPr="00CA6F6B" w:rsidR="00CA6F6B">
              <w:rPr>
                <w:b/>
                <w:sz w:val="16"/>
                <w:szCs w:val="16"/>
                <w:highlight w:val="yellow"/>
              </w:rPr>
              <w:t xml:space="preserve"> [JSTOR]</w:t>
            </w:r>
          </w:p>
          <w:p w:rsidRPr="00CA6F6B" w:rsidR="005023CC" w:rsidP="005023CC" w:rsidRDefault="005023CC" w14:paraId="1ABC5D70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CA6F6B">
              <w:rPr>
                <w:b/>
                <w:sz w:val="16"/>
                <w:szCs w:val="16"/>
                <w:highlight w:val="yellow"/>
              </w:rPr>
              <w:t>Karger</w:t>
            </w:r>
            <w:proofErr w:type="spellEnd"/>
            <w:r w:rsidRPr="00CA6F6B">
              <w:rPr>
                <w:b/>
                <w:sz w:val="16"/>
                <w:szCs w:val="16"/>
                <w:highlight w:val="yellow"/>
              </w:rPr>
              <w:t xml:space="preserve"> Open Access Journals</w:t>
            </w:r>
          </w:p>
          <w:p w:rsidRPr="00CA6F6B" w:rsidR="005023CC" w:rsidP="005023CC" w:rsidRDefault="005023CC" w14:paraId="2C5E24C6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Kent Academic Repository (Institutional Repository)</w:t>
            </w:r>
          </w:p>
          <w:p w:rsidRPr="00CA6F6B" w:rsidR="005023CC" w:rsidP="005023CC" w:rsidRDefault="005023CC" w14:paraId="0FBC0B9D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Korea Science</w:t>
            </w:r>
          </w:p>
          <w:p w:rsidRPr="005023CC" w:rsidR="005023CC" w:rsidP="005023CC" w:rsidRDefault="005023CC" w14:paraId="42EFB245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Le GERFLINT Synergies</w:t>
            </w:r>
          </w:p>
          <w:p w:rsidRPr="00CA6F6B" w:rsidR="005023CC" w:rsidP="005023CC" w:rsidRDefault="005023CC" w14:paraId="2F3BDF95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Leeds Met Open Search (Institutional Repository)</w:t>
            </w:r>
          </w:p>
          <w:p w:rsidRPr="005023CC" w:rsidR="005023CC" w:rsidP="005023CC" w:rsidRDefault="005023CC" w14:paraId="5C9EF555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Leiden University Repository (Institutional Repository)</w:t>
            </w:r>
          </w:p>
          <w:p w:rsidRPr="00CA6F6B" w:rsidR="005023CC" w:rsidP="005023CC" w:rsidRDefault="005023CC" w14:paraId="104B5C03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 xml:space="preserve">Libertas </w:t>
            </w:r>
            <w:proofErr w:type="spellStart"/>
            <w:r w:rsidRPr="00CA6F6B">
              <w:rPr>
                <w:b/>
                <w:sz w:val="16"/>
                <w:szCs w:val="16"/>
                <w:highlight w:val="yellow"/>
              </w:rPr>
              <w:t>Academica</w:t>
            </w:r>
            <w:proofErr w:type="spellEnd"/>
            <w:r w:rsidRPr="00CA6F6B">
              <w:rPr>
                <w:b/>
                <w:sz w:val="16"/>
                <w:szCs w:val="16"/>
                <w:highlight w:val="yellow"/>
              </w:rPr>
              <w:t xml:space="preserve"> Open Access Journals</w:t>
            </w:r>
          </w:p>
          <w:p w:rsidRPr="00CA6F6B" w:rsidR="005023CC" w:rsidP="005023CC" w:rsidRDefault="005023CC" w14:paraId="7B534323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Library of Congress Collections of Historical Content</w:t>
            </w:r>
          </w:p>
          <w:p w:rsidRPr="005023CC" w:rsidR="005023CC" w:rsidP="005023CC" w:rsidRDefault="005023CC" w14:paraId="4DBE413C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Library of Congress Digitized Serials</w:t>
            </w:r>
          </w:p>
          <w:p w:rsidRPr="005023CC" w:rsidR="005023CC" w:rsidP="005023CC" w:rsidRDefault="005023CC" w14:paraId="466AC632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Library of Congress Maps, Atlases</w:t>
            </w:r>
          </w:p>
          <w:p w:rsidRPr="005023CC" w:rsidR="005023CC" w:rsidP="005023CC" w:rsidRDefault="005023CC" w14:paraId="34EEE30F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Library of Congress Motion Pictures</w:t>
            </w:r>
          </w:p>
          <w:p w:rsidRPr="009D156F" w:rsidR="005023CC" w:rsidP="005023CC" w:rsidRDefault="005023CC" w14:paraId="1B9EFD78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Library of Congress Photos</w:t>
            </w:r>
          </w:p>
          <w:p w:rsidRPr="009D156F" w:rsidR="005023CC" w:rsidP="005023CC" w:rsidRDefault="005023CC" w14:paraId="11A347DF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Library of Congress Posters</w:t>
            </w:r>
          </w:p>
          <w:p w:rsidRPr="009D156F" w:rsidR="005023CC" w:rsidP="005023CC" w:rsidRDefault="005023CC" w14:paraId="43BFB9D9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Library of Congress Printed Ephemera Selections</w:t>
            </w:r>
          </w:p>
          <w:p w:rsidRPr="009D156F" w:rsidR="005023CC" w:rsidP="005023CC" w:rsidRDefault="005023CC" w14:paraId="4B03EC24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Library of Congress Selected Digitized Books</w:t>
            </w:r>
          </w:p>
          <w:p w:rsidRPr="005023CC" w:rsidR="005023CC" w:rsidP="005023CC" w:rsidRDefault="005023CC" w14:paraId="55139A27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Library of Congress Sheet Music</w:t>
            </w:r>
          </w:p>
          <w:p w:rsidRPr="009D156F" w:rsidR="005023CC" w:rsidP="005023CC" w:rsidRDefault="005023CC" w14:paraId="12568887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Library of Congress Still Visual Materials</w:t>
            </w:r>
          </w:p>
          <w:p w:rsidRPr="005023CC" w:rsidR="005023CC" w:rsidP="005023CC" w:rsidRDefault="005023CC" w14:paraId="4FA0E412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Linda Hall Digital Library</w:t>
            </w:r>
          </w:p>
          <w:p w:rsidRPr="005023CC" w:rsidR="005023CC" w:rsidP="005023CC" w:rsidRDefault="005023CC" w14:paraId="0BED79D3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Lirias</w:t>
            </w:r>
            <w:proofErr w:type="spellEnd"/>
            <w:r w:rsidRPr="005023CC">
              <w:rPr>
                <w:sz w:val="16"/>
                <w:szCs w:val="16"/>
              </w:rPr>
              <w:t xml:space="preserve"> (Institutional Repository)</w:t>
            </w:r>
          </w:p>
          <w:p w:rsidRPr="009D156F" w:rsidR="005023CC" w:rsidP="005023CC" w:rsidRDefault="005023CC" w14:paraId="35EC9663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Loughborough University Repository (Institutional Repository)</w:t>
            </w:r>
          </w:p>
          <w:p w:rsidRPr="009D156F" w:rsidR="005023CC" w:rsidP="005023CC" w:rsidRDefault="005023CC" w14:paraId="6D781661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LSE Research Online (Institutional Repository)</w:t>
            </w:r>
          </w:p>
          <w:p w:rsidRPr="009D156F" w:rsidR="005023CC" w:rsidP="005023CC" w:rsidRDefault="005023CC" w14:paraId="4932234B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LSE Theses Online (Institutional Repository)</w:t>
            </w:r>
          </w:p>
          <w:p w:rsidRPr="009D156F" w:rsidR="005023CC" w:rsidP="005023CC" w:rsidRDefault="005023CC" w14:paraId="258FE5D8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LSHTM Research Online (Institutional Repository)</w:t>
            </w:r>
          </w:p>
          <w:p w:rsidRPr="005023CC" w:rsidR="005023CC" w:rsidP="005023CC" w:rsidRDefault="005023CC" w14:paraId="68B555AB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MADOC </w:t>
            </w:r>
            <w:proofErr w:type="spellStart"/>
            <w:r w:rsidRPr="005023CC">
              <w:rPr>
                <w:sz w:val="16"/>
                <w:szCs w:val="16"/>
              </w:rPr>
              <w:t>Publikationsserver</w:t>
            </w:r>
            <w:proofErr w:type="spellEnd"/>
            <w:r w:rsidRPr="005023CC">
              <w:rPr>
                <w:sz w:val="16"/>
                <w:szCs w:val="16"/>
              </w:rPr>
              <w:t xml:space="preserve"> (Institutional Repository)</w:t>
            </w:r>
          </w:p>
          <w:p w:rsidRPr="005023CC" w:rsidR="005023CC" w:rsidP="005023CC" w:rsidRDefault="005023CC" w14:paraId="010A0FBE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Manchester </w:t>
            </w:r>
            <w:proofErr w:type="spellStart"/>
            <w:r w:rsidRPr="005023CC">
              <w:rPr>
                <w:sz w:val="16"/>
                <w:szCs w:val="16"/>
              </w:rPr>
              <w:t>eScholar</w:t>
            </w:r>
            <w:proofErr w:type="spellEnd"/>
            <w:r w:rsidRPr="005023CC">
              <w:rPr>
                <w:sz w:val="16"/>
                <w:szCs w:val="16"/>
              </w:rPr>
              <w:t xml:space="preserve"> (Institutional Repository)</w:t>
            </w:r>
          </w:p>
          <w:p w:rsidRPr="009D156F" w:rsidR="005023CC" w:rsidP="005023CC" w:rsidRDefault="005023CC" w14:paraId="7042A5A4" wp14:textId="77777777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9D156F">
              <w:rPr>
                <w:b/>
                <w:sz w:val="16"/>
                <w:szCs w:val="16"/>
                <w:highlight w:val="yellow"/>
              </w:rPr>
              <w:t>Maney</w:t>
            </w:r>
            <w:proofErr w:type="spellEnd"/>
            <w:r w:rsidRPr="009D156F">
              <w:rPr>
                <w:b/>
                <w:sz w:val="16"/>
                <w:szCs w:val="16"/>
                <w:highlight w:val="yellow"/>
              </w:rPr>
              <w:t xml:space="preserve"> Online - Open Access &amp; Free Journals</w:t>
            </w:r>
          </w:p>
          <w:p w:rsidRPr="005023CC" w:rsidR="005023CC" w:rsidP="005023CC" w:rsidRDefault="005023CC" w14:paraId="4106B3FB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Mary Ann </w:t>
            </w:r>
            <w:proofErr w:type="spellStart"/>
            <w:r w:rsidRPr="005023CC">
              <w:rPr>
                <w:sz w:val="16"/>
                <w:szCs w:val="16"/>
              </w:rPr>
              <w:t>Liebert</w:t>
            </w:r>
            <w:proofErr w:type="spellEnd"/>
            <w:r w:rsidRPr="005023CC">
              <w:rPr>
                <w:sz w:val="16"/>
                <w:szCs w:val="16"/>
              </w:rPr>
              <w:t xml:space="preserve"> Online - Open Access</w:t>
            </w:r>
          </w:p>
          <w:p w:rsidRPr="005023CC" w:rsidR="005023CC" w:rsidP="005023CC" w:rsidRDefault="005023CC" w14:paraId="7FD32AC3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Medknow</w:t>
            </w:r>
            <w:proofErr w:type="spellEnd"/>
            <w:r w:rsidRPr="005023CC">
              <w:rPr>
                <w:sz w:val="16"/>
                <w:szCs w:val="16"/>
              </w:rPr>
              <w:t xml:space="preserve"> Journals</w:t>
            </w:r>
          </w:p>
          <w:p w:rsidRPr="009D156F" w:rsidR="005023CC" w:rsidP="005023CC" w:rsidRDefault="005023CC" w14:paraId="2017B74A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NASA Technical Reports Server (NTRS)</w:t>
            </w:r>
          </w:p>
          <w:p w:rsidRPr="005023CC" w:rsidR="005023CC" w:rsidP="005023CC" w:rsidRDefault="005023CC" w14:paraId="1B4AF675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National Academies Press Free eBooks</w:t>
            </w:r>
          </w:p>
          <w:p w:rsidRPr="005023CC" w:rsidR="005023CC" w:rsidP="005023CC" w:rsidRDefault="005023CC" w14:paraId="67F015DD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National Chung </w:t>
            </w:r>
            <w:proofErr w:type="spellStart"/>
            <w:r w:rsidRPr="005023CC">
              <w:rPr>
                <w:sz w:val="16"/>
                <w:szCs w:val="16"/>
              </w:rPr>
              <w:t>Hsing</w:t>
            </w:r>
            <w:proofErr w:type="spellEnd"/>
            <w:r w:rsidRPr="005023CC">
              <w:rPr>
                <w:sz w:val="16"/>
                <w:szCs w:val="16"/>
              </w:rPr>
              <w:t xml:space="preserve"> University Institutional Repository (Institutional Repository)</w:t>
            </w:r>
          </w:p>
          <w:p w:rsidRPr="005023CC" w:rsidR="005023CC" w:rsidP="005023CC" w:rsidRDefault="005023CC" w14:paraId="5E2254E6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National Palace English</w:t>
            </w:r>
          </w:p>
          <w:p w:rsidRPr="005023CC" w:rsidR="005023CC" w:rsidP="005023CC" w:rsidRDefault="005023CC" w14:paraId="4F18F674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NBER Working Papers</w:t>
            </w:r>
          </w:p>
          <w:p w:rsidRPr="009D156F" w:rsidR="005023CC" w:rsidP="005023CC" w:rsidRDefault="005023CC" w14:paraId="6896F181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9D156F">
              <w:rPr>
                <w:b/>
                <w:sz w:val="16"/>
                <w:szCs w:val="16"/>
                <w:highlight w:val="yellow"/>
              </w:rPr>
              <w:t>Norden</w:t>
            </w:r>
            <w:proofErr w:type="spellEnd"/>
            <w:r w:rsidRPr="009D156F">
              <w:rPr>
                <w:b/>
                <w:sz w:val="16"/>
                <w:szCs w:val="16"/>
                <w:highlight w:val="yellow"/>
              </w:rPr>
              <w:t xml:space="preserve"> Publications</w:t>
            </w:r>
          </w:p>
          <w:p w:rsidRPr="009D156F" w:rsidR="005023CC" w:rsidP="005023CC" w:rsidRDefault="005023CC" w14:paraId="542E1F0F" wp14:textId="77777777">
            <w:pPr>
              <w:pStyle w:val="NoSpacing"/>
              <w:rPr>
                <w:sz w:val="16"/>
                <w:szCs w:val="16"/>
              </w:rPr>
            </w:pPr>
            <w:r w:rsidRPr="009D156F">
              <w:rPr>
                <w:sz w:val="16"/>
                <w:szCs w:val="16"/>
              </w:rPr>
              <w:t>Norwegian and Nordic Index to Periodical Articles (NORAT)</w:t>
            </w:r>
          </w:p>
          <w:p w:rsidRPr="009D156F" w:rsidR="005023CC" w:rsidP="005023CC" w:rsidRDefault="005023CC" w14:paraId="397627C7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Norwegian Open Research Archives (NORA)</w:t>
            </w:r>
          </w:p>
          <w:p w:rsidRPr="005023CC" w:rsidR="005023CC" w:rsidP="005023CC" w:rsidRDefault="005023CC" w14:paraId="5A638509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oaFindr</w:t>
            </w:r>
            <w:proofErr w:type="spellEnd"/>
          </w:p>
          <w:p w:rsidRPr="009D156F" w:rsidR="005023CC" w:rsidP="005023CC" w:rsidRDefault="005023CC" w14:paraId="616669B2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OAPEN Library</w:t>
            </w:r>
          </w:p>
          <w:p w:rsidRPr="005023CC" w:rsidR="005023CC" w:rsidP="005023CC" w:rsidRDefault="005023CC" w14:paraId="1B5EC963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OECD Books and Papers</w:t>
            </w:r>
          </w:p>
          <w:p w:rsidRPr="005023CC" w:rsidR="005023CC" w:rsidP="005023CC" w:rsidRDefault="005023CC" w14:paraId="491E5B29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OECD Economics </w:t>
            </w:r>
            <w:proofErr w:type="spellStart"/>
            <w:r w:rsidRPr="005023CC">
              <w:rPr>
                <w:sz w:val="16"/>
                <w:szCs w:val="16"/>
              </w:rPr>
              <w:t>iLibrary</w:t>
            </w:r>
            <w:proofErr w:type="spellEnd"/>
          </w:p>
          <w:p w:rsidRPr="005023CC" w:rsidR="005023CC" w:rsidP="005023CC" w:rsidRDefault="005023CC" w14:paraId="66B4AB34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OECD Education </w:t>
            </w:r>
            <w:proofErr w:type="spellStart"/>
            <w:r w:rsidRPr="005023CC">
              <w:rPr>
                <w:sz w:val="16"/>
                <w:szCs w:val="16"/>
              </w:rPr>
              <w:t>iLibrary</w:t>
            </w:r>
            <w:proofErr w:type="spellEnd"/>
          </w:p>
          <w:p w:rsidRPr="005023CC" w:rsidR="005023CC" w:rsidP="005023CC" w:rsidRDefault="005023CC" w14:paraId="1B5BDACA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OECD Employment </w:t>
            </w:r>
            <w:proofErr w:type="spellStart"/>
            <w:r w:rsidRPr="005023CC">
              <w:rPr>
                <w:sz w:val="16"/>
                <w:szCs w:val="16"/>
              </w:rPr>
              <w:t>iLibrary</w:t>
            </w:r>
            <w:proofErr w:type="spellEnd"/>
          </w:p>
          <w:p w:rsidRPr="005023CC" w:rsidR="005023CC" w:rsidP="005023CC" w:rsidRDefault="005023CC" w14:paraId="2A486508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OECD Finance and Investment</w:t>
            </w:r>
          </w:p>
          <w:p w:rsidRPr="005023CC" w:rsidR="005023CC" w:rsidP="005023CC" w:rsidRDefault="005023CC" w14:paraId="5A396B8B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OECD Governance</w:t>
            </w:r>
          </w:p>
          <w:p w:rsidR="005023CC" w:rsidP="005023CC" w:rsidRDefault="005023CC" w14:paraId="4424B972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OECD Health Statistics</w:t>
            </w:r>
          </w:p>
        </w:tc>
      </w:tr>
      <w:tr xmlns:wp14="http://schemas.microsoft.com/office/word/2010/wordml" w:rsidR="005023CC" w:rsidTr="005023CC" w14:paraId="26EBBE61" wp14:textId="77777777">
        <w:tc>
          <w:tcPr>
            <w:tcW w:w="5395" w:type="dxa"/>
          </w:tcPr>
          <w:p w:rsidRPr="00210C56" w:rsidR="00210C56" w:rsidP="005023CC" w:rsidRDefault="00210C56" w14:paraId="3C24C042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lastRenderedPageBreak/>
              <w:t>OECD Social Issues/Migration/Health</w:t>
            </w:r>
          </w:p>
          <w:p w:rsidRPr="005023CC" w:rsidR="005023CC" w:rsidP="005023CC" w:rsidRDefault="005023CC" w14:paraId="75647A56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OECD Statistics</w:t>
            </w:r>
          </w:p>
          <w:p w:rsidRPr="005023CC" w:rsidR="005023CC" w:rsidP="005023CC" w:rsidRDefault="005023CC" w14:paraId="06EC3F8B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OECD Transport </w:t>
            </w:r>
            <w:proofErr w:type="spellStart"/>
            <w:r w:rsidRPr="005023CC">
              <w:rPr>
                <w:sz w:val="16"/>
                <w:szCs w:val="16"/>
              </w:rPr>
              <w:t>iLibrary</w:t>
            </w:r>
            <w:proofErr w:type="spellEnd"/>
          </w:p>
          <w:p w:rsidRPr="005023CC" w:rsidR="005023CC" w:rsidP="005023CC" w:rsidRDefault="005023CC" w14:paraId="44D197F9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OECD Urban, Rural and Regional Development</w:t>
            </w:r>
          </w:p>
          <w:p w:rsidRPr="005023CC" w:rsidR="005023CC" w:rsidP="005023CC" w:rsidRDefault="005023CC" w14:paraId="157ED39E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OECD Working Paper Series</w:t>
            </w:r>
          </w:p>
          <w:p w:rsidRPr="005023CC" w:rsidR="005023CC" w:rsidP="005023CC" w:rsidRDefault="005023CC" w14:paraId="74280499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OhioLINK</w:t>
            </w:r>
            <w:proofErr w:type="spellEnd"/>
            <w:r w:rsidRPr="005023CC">
              <w:rPr>
                <w:sz w:val="16"/>
                <w:szCs w:val="16"/>
              </w:rPr>
              <w:t xml:space="preserve"> Electronic Theses and Dissertations (ETD)</w:t>
            </w:r>
          </w:p>
          <w:p w:rsidRPr="005023CC" w:rsidR="005023CC" w:rsidP="005023CC" w:rsidRDefault="005023CC" w14:paraId="3330378A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Open Access LMU (Institutional Repository)</w:t>
            </w:r>
          </w:p>
          <w:p w:rsidRPr="009D156F" w:rsidR="005023CC" w:rsidP="005023CC" w:rsidRDefault="005023CC" w14:paraId="444AC8A5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Open Knowledge Repository</w:t>
            </w:r>
          </w:p>
          <w:p w:rsidRPr="009D156F" w:rsidR="005023CC" w:rsidP="005023CC" w:rsidRDefault="005023CC" w14:paraId="2CE737B8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Open SUNY Textbooks</w:t>
            </w:r>
          </w:p>
          <w:p w:rsidR="005023CC" w:rsidP="005023CC" w:rsidRDefault="005023CC" w14:paraId="3196AE76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Open Textbook Library</w:t>
            </w:r>
          </w:p>
          <w:p w:rsidRPr="009D156F" w:rsidR="009D156F" w:rsidP="005023CC" w:rsidRDefault="009D156F" w14:paraId="7CE632CB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9D156F">
              <w:rPr>
                <w:b/>
                <w:sz w:val="16"/>
                <w:szCs w:val="16"/>
                <w:highlight w:val="yellow"/>
              </w:rPr>
              <w:t>OpenEdition</w:t>
            </w:r>
            <w:proofErr w:type="spellEnd"/>
            <w:r w:rsidRPr="009D156F">
              <w:rPr>
                <w:b/>
                <w:sz w:val="16"/>
                <w:szCs w:val="16"/>
                <w:highlight w:val="yellow"/>
              </w:rPr>
              <w:t xml:space="preserve"> Books</w:t>
            </w:r>
          </w:p>
          <w:p w:rsidRPr="009D156F" w:rsidR="009D156F" w:rsidP="005023CC" w:rsidRDefault="009D156F" w14:paraId="1C0D9D57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9D156F">
              <w:rPr>
                <w:b/>
                <w:sz w:val="16"/>
                <w:szCs w:val="16"/>
                <w:highlight w:val="yellow"/>
              </w:rPr>
              <w:t>OpenEdition</w:t>
            </w:r>
            <w:proofErr w:type="spellEnd"/>
            <w:r w:rsidRPr="009D156F">
              <w:rPr>
                <w:b/>
                <w:sz w:val="16"/>
                <w:szCs w:val="16"/>
                <w:highlight w:val="yellow"/>
              </w:rPr>
              <w:t xml:space="preserve"> Freemium for Books</w:t>
            </w:r>
          </w:p>
          <w:p w:rsidRPr="009D156F" w:rsidR="009D156F" w:rsidP="005023CC" w:rsidRDefault="009D156F" w14:paraId="4716C8B4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9D156F">
              <w:rPr>
                <w:b/>
                <w:sz w:val="16"/>
                <w:szCs w:val="16"/>
                <w:highlight w:val="yellow"/>
              </w:rPr>
              <w:t>OpenEdition</w:t>
            </w:r>
            <w:proofErr w:type="spellEnd"/>
            <w:r w:rsidRPr="009D156F">
              <w:rPr>
                <w:b/>
                <w:sz w:val="16"/>
                <w:szCs w:val="16"/>
                <w:highlight w:val="yellow"/>
              </w:rPr>
              <w:t xml:space="preserve"> Freemium for Journals</w:t>
            </w:r>
          </w:p>
          <w:p w:rsidRPr="009D156F" w:rsidR="009D156F" w:rsidP="005023CC" w:rsidRDefault="009D156F" w14:paraId="4F0EF234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9D156F">
              <w:rPr>
                <w:b/>
                <w:sz w:val="16"/>
                <w:szCs w:val="16"/>
                <w:highlight w:val="yellow"/>
              </w:rPr>
              <w:t>OpenEdition</w:t>
            </w:r>
            <w:proofErr w:type="spellEnd"/>
            <w:r w:rsidRPr="009D156F">
              <w:rPr>
                <w:b/>
                <w:sz w:val="16"/>
                <w:szCs w:val="16"/>
                <w:highlight w:val="yellow"/>
              </w:rPr>
              <w:t xml:space="preserve"> Freemium for Journals – Couperin</w:t>
            </w:r>
          </w:p>
          <w:p w:rsidRPr="009D156F" w:rsidR="009D156F" w:rsidP="005023CC" w:rsidRDefault="009D156F" w14:paraId="09D6ED2C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9D156F">
              <w:rPr>
                <w:b/>
                <w:sz w:val="16"/>
                <w:szCs w:val="16"/>
                <w:highlight w:val="yellow"/>
              </w:rPr>
              <w:t>OpenEdition</w:t>
            </w:r>
            <w:proofErr w:type="spellEnd"/>
            <w:r w:rsidRPr="009D156F">
              <w:rPr>
                <w:b/>
                <w:sz w:val="16"/>
                <w:szCs w:val="16"/>
                <w:highlight w:val="yellow"/>
              </w:rPr>
              <w:t xml:space="preserve"> Freemium French Studies Bundle</w:t>
            </w:r>
          </w:p>
          <w:p w:rsidRPr="009D156F" w:rsidR="009D156F" w:rsidP="005023CC" w:rsidRDefault="009D156F" w14:paraId="7BC2B123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9D156F">
              <w:rPr>
                <w:b/>
                <w:sz w:val="16"/>
                <w:szCs w:val="16"/>
                <w:highlight w:val="yellow"/>
              </w:rPr>
              <w:t>OpenEdition</w:t>
            </w:r>
            <w:proofErr w:type="spellEnd"/>
            <w:r w:rsidRPr="009D156F">
              <w:rPr>
                <w:b/>
                <w:sz w:val="16"/>
                <w:szCs w:val="16"/>
                <w:highlight w:val="yellow"/>
              </w:rPr>
              <w:t xml:space="preserve"> Journals</w:t>
            </w:r>
          </w:p>
          <w:p w:rsidRPr="009D156F" w:rsidR="009D156F" w:rsidP="005023CC" w:rsidRDefault="009D156F" w14:paraId="0829975A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9D156F">
              <w:rPr>
                <w:b/>
                <w:sz w:val="16"/>
                <w:szCs w:val="16"/>
                <w:highlight w:val="yellow"/>
              </w:rPr>
              <w:t>OpenEdition</w:t>
            </w:r>
            <w:proofErr w:type="spellEnd"/>
            <w:r w:rsidRPr="009D156F">
              <w:rPr>
                <w:b/>
                <w:sz w:val="16"/>
                <w:szCs w:val="16"/>
                <w:highlight w:val="yellow"/>
              </w:rPr>
              <w:t xml:space="preserve"> Open Access Ebooks</w:t>
            </w:r>
          </w:p>
          <w:p w:rsidRPr="009D156F" w:rsidR="009D156F" w:rsidP="005023CC" w:rsidRDefault="009D156F" w14:paraId="257B340E" wp14:textId="77777777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9D156F">
              <w:rPr>
                <w:b/>
                <w:sz w:val="16"/>
                <w:szCs w:val="16"/>
                <w:highlight w:val="yellow"/>
              </w:rPr>
              <w:t>OpenEdition</w:t>
            </w:r>
            <w:proofErr w:type="spellEnd"/>
            <w:r w:rsidRPr="009D156F">
              <w:rPr>
                <w:b/>
                <w:sz w:val="16"/>
                <w:szCs w:val="16"/>
                <w:highlight w:val="yellow"/>
              </w:rPr>
              <w:t xml:space="preserve"> Open Access Journals</w:t>
            </w:r>
          </w:p>
          <w:p w:rsidRPr="00CA6F6B" w:rsidR="005023CC" w:rsidP="005023CC" w:rsidRDefault="005023CC" w14:paraId="0F11BAA1" wp14:textId="77777777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CA6F6B">
              <w:rPr>
                <w:b/>
                <w:sz w:val="16"/>
                <w:szCs w:val="16"/>
                <w:highlight w:val="yellow"/>
              </w:rPr>
              <w:t>OpenStax</w:t>
            </w:r>
            <w:proofErr w:type="spellEnd"/>
            <w:r w:rsidRPr="00CA6F6B">
              <w:rPr>
                <w:b/>
                <w:sz w:val="16"/>
                <w:szCs w:val="16"/>
                <w:highlight w:val="yellow"/>
              </w:rPr>
              <w:t xml:space="preserve"> Digital Textbooks</w:t>
            </w:r>
          </w:p>
          <w:p w:rsidRPr="009D156F" w:rsidR="005023CC" w:rsidP="005023CC" w:rsidRDefault="005023CC" w14:paraId="35308BD5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Opus: Online Publications Store (Institutional Repository)</w:t>
            </w:r>
          </w:p>
          <w:p w:rsidRPr="005023CC" w:rsidR="005023CC" w:rsidP="005023CC" w:rsidRDefault="005023CC" w14:paraId="6F47441F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ORBi</w:t>
            </w:r>
            <w:proofErr w:type="spellEnd"/>
            <w:r w:rsidRPr="005023CC">
              <w:rPr>
                <w:sz w:val="16"/>
                <w:szCs w:val="16"/>
              </w:rPr>
              <w:t xml:space="preserve"> (Institutional Repository)</w:t>
            </w:r>
          </w:p>
          <w:p w:rsidRPr="005023CC" w:rsidR="005023CC" w:rsidP="005023CC" w:rsidRDefault="005023CC" w14:paraId="450BFAE4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ORBi</w:t>
            </w:r>
            <w:proofErr w:type="spellEnd"/>
            <w:r w:rsidRPr="005023CC">
              <w:rPr>
                <w:sz w:val="16"/>
                <w:szCs w:val="16"/>
              </w:rPr>
              <w:t xml:space="preserve"> (Open Repository and Bibliography) (Institutional Repository)</w:t>
            </w:r>
          </w:p>
          <w:p w:rsidRPr="009D156F" w:rsidR="005023CC" w:rsidP="005023CC" w:rsidRDefault="005023CC" w14:paraId="32423A9E" wp14:textId="77777777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9D156F">
              <w:rPr>
                <w:b/>
                <w:sz w:val="16"/>
                <w:szCs w:val="16"/>
                <w:highlight w:val="yellow"/>
              </w:rPr>
              <w:t>OUR@oakland</w:t>
            </w:r>
            <w:proofErr w:type="spellEnd"/>
            <w:r w:rsidRPr="009D156F">
              <w:rPr>
                <w:b/>
                <w:sz w:val="16"/>
                <w:szCs w:val="16"/>
                <w:highlight w:val="yellow"/>
              </w:rPr>
              <w:t xml:space="preserve"> (Institutional Repository)</w:t>
            </w:r>
          </w:p>
          <w:p w:rsidRPr="009D156F" w:rsidR="005023CC" w:rsidP="005023CC" w:rsidRDefault="005023CC" w14:paraId="2023DA39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Oxford Journals Open Access</w:t>
            </w:r>
          </w:p>
          <w:p w:rsidRPr="009D156F" w:rsidR="005023CC" w:rsidP="005023CC" w:rsidRDefault="005023CC" w14:paraId="2BBFDEC8" wp14:textId="77777777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9D156F">
              <w:rPr>
                <w:b/>
                <w:sz w:val="16"/>
                <w:szCs w:val="16"/>
                <w:highlight w:val="yellow"/>
              </w:rPr>
              <w:t>PAGEPress</w:t>
            </w:r>
            <w:proofErr w:type="spellEnd"/>
          </w:p>
          <w:p w:rsidRPr="005023CC" w:rsidR="005023CC" w:rsidP="005023CC" w:rsidRDefault="005023CC" w14:paraId="680794F1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Persée</w:t>
            </w:r>
            <w:proofErr w:type="spellEnd"/>
            <w:r w:rsidRPr="005023CC">
              <w:rPr>
                <w:sz w:val="16"/>
                <w:szCs w:val="16"/>
              </w:rPr>
              <w:t xml:space="preserve"> - </w:t>
            </w:r>
            <w:proofErr w:type="spellStart"/>
            <w:r w:rsidRPr="005023CC">
              <w:rPr>
                <w:sz w:val="16"/>
                <w:szCs w:val="16"/>
              </w:rPr>
              <w:t>Portail</w:t>
            </w:r>
            <w:proofErr w:type="spellEnd"/>
            <w:r w:rsidRPr="005023CC">
              <w:rPr>
                <w:sz w:val="16"/>
                <w:szCs w:val="16"/>
              </w:rPr>
              <w:t xml:space="preserve"> de revues </w:t>
            </w:r>
            <w:proofErr w:type="spellStart"/>
            <w:r w:rsidRPr="005023CC">
              <w:rPr>
                <w:sz w:val="16"/>
                <w:szCs w:val="16"/>
              </w:rPr>
              <w:t>scientifiques</w:t>
            </w:r>
            <w:proofErr w:type="spellEnd"/>
            <w:r w:rsidRPr="005023CC">
              <w:rPr>
                <w:sz w:val="16"/>
                <w:szCs w:val="16"/>
              </w:rPr>
              <w:t xml:space="preserve"> </w:t>
            </w:r>
            <w:proofErr w:type="spellStart"/>
            <w:r w:rsidRPr="005023CC">
              <w:rPr>
                <w:sz w:val="16"/>
                <w:szCs w:val="16"/>
              </w:rPr>
              <w:t>en</w:t>
            </w:r>
            <w:proofErr w:type="spellEnd"/>
            <w:r w:rsidRPr="005023CC">
              <w:rPr>
                <w:sz w:val="16"/>
                <w:szCs w:val="16"/>
              </w:rPr>
              <w:t xml:space="preserve"> sciences </w:t>
            </w:r>
            <w:proofErr w:type="spellStart"/>
            <w:r w:rsidRPr="005023CC">
              <w:rPr>
                <w:sz w:val="16"/>
                <w:szCs w:val="16"/>
              </w:rPr>
              <w:t>humaines</w:t>
            </w:r>
            <w:proofErr w:type="spellEnd"/>
            <w:r w:rsidRPr="005023CC">
              <w:rPr>
                <w:sz w:val="16"/>
                <w:szCs w:val="16"/>
              </w:rPr>
              <w:t xml:space="preserve"> et </w:t>
            </w:r>
            <w:proofErr w:type="spellStart"/>
            <w:r w:rsidRPr="005023CC">
              <w:rPr>
                <w:sz w:val="16"/>
                <w:szCs w:val="16"/>
              </w:rPr>
              <w:t>sociales</w:t>
            </w:r>
            <w:proofErr w:type="spellEnd"/>
          </w:p>
          <w:p w:rsidRPr="00CA6F6B" w:rsidR="005023CC" w:rsidP="005023CC" w:rsidRDefault="005023CC" w14:paraId="143C38D8" wp14:textId="77777777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CA6F6B">
              <w:rPr>
                <w:b/>
                <w:sz w:val="16"/>
                <w:szCs w:val="16"/>
                <w:highlight w:val="yellow"/>
              </w:rPr>
              <w:t>PLoS</w:t>
            </w:r>
            <w:proofErr w:type="spellEnd"/>
          </w:p>
          <w:p w:rsidRPr="009D156F" w:rsidR="005023CC" w:rsidP="005023CC" w:rsidRDefault="005023CC" w14:paraId="295CF392" wp14:textId="77777777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9D156F">
              <w:rPr>
                <w:b/>
                <w:sz w:val="16"/>
                <w:szCs w:val="16"/>
                <w:highlight w:val="yellow"/>
              </w:rPr>
              <w:t>PoPuPS</w:t>
            </w:r>
            <w:proofErr w:type="spellEnd"/>
            <w:r w:rsidRPr="009D156F">
              <w:rPr>
                <w:b/>
                <w:sz w:val="16"/>
                <w:szCs w:val="16"/>
                <w:highlight w:val="yellow"/>
              </w:rPr>
              <w:t xml:space="preserve">: </w:t>
            </w:r>
            <w:proofErr w:type="spellStart"/>
            <w:r w:rsidRPr="009D156F">
              <w:rPr>
                <w:b/>
                <w:sz w:val="16"/>
                <w:szCs w:val="16"/>
                <w:highlight w:val="yellow"/>
              </w:rPr>
              <w:t>Portail</w:t>
            </w:r>
            <w:proofErr w:type="spellEnd"/>
            <w:r w:rsidRPr="009D156F">
              <w:rPr>
                <w:b/>
                <w:sz w:val="16"/>
                <w:szCs w:val="16"/>
                <w:highlight w:val="yellow"/>
              </w:rPr>
              <w:t xml:space="preserve"> de Publication de </w:t>
            </w:r>
            <w:proofErr w:type="spellStart"/>
            <w:r w:rsidRPr="009D156F">
              <w:rPr>
                <w:b/>
                <w:sz w:val="16"/>
                <w:szCs w:val="16"/>
                <w:highlight w:val="yellow"/>
              </w:rPr>
              <w:t>Periodiques</w:t>
            </w:r>
            <w:proofErr w:type="spellEnd"/>
            <w:r w:rsidRPr="009D156F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D156F">
              <w:rPr>
                <w:b/>
                <w:sz w:val="16"/>
                <w:szCs w:val="16"/>
                <w:highlight w:val="yellow"/>
              </w:rPr>
              <w:t>Scientifiques</w:t>
            </w:r>
            <w:proofErr w:type="spellEnd"/>
          </w:p>
          <w:p w:rsidRPr="005023CC" w:rsidR="005023CC" w:rsidP="005023CC" w:rsidRDefault="005023CC" w14:paraId="7DF72729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Portal de </w:t>
            </w:r>
            <w:proofErr w:type="spellStart"/>
            <w:r w:rsidRPr="005023CC">
              <w:rPr>
                <w:sz w:val="16"/>
                <w:szCs w:val="16"/>
              </w:rPr>
              <w:t>Revistas</w:t>
            </w:r>
            <w:proofErr w:type="spellEnd"/>
            <w:r w:rsidRPr="005023CC">
              <w:rPr>
                <w:sz w:val="16"/>
                <w:szCs w:val="16"/>
              </w:rPr>
              <w:t xml:space="preserve"> PUCP (Institutional Repository)</w:t>
            </w:r>
          </w:p>
          <w:p w:rsidRPr="00CA6F6B" w:rsidR="005023CC" w:rsidP="005023CC" w:rsidRDefault="005023CC" w14:paraId="193F136C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CA6F6B">
              <w:rPr>
                <w:b/>
                <w:sz w:val="16"/>
                <w:szCs w:val="16"/>
                <w:highlight w:val="yellow"/>
              </w:rPr>
              <w:t>Project Gutenberg</w:t>
            </w:r>
          </w:p>
          <w:p w:rsidR="005023CC" w:rsidP="005023CC" w:rsidRDefault="005023CC" w14:paraId="0128CB97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Publications New Zealand</w:t>
            </w:r>
          </w:p>
          <w:p w:rsidRPr="00210C56" w:rsidR="00210C56" w:rsidP="005023CC" w:rsidRDefault="00210C56" w14:paraId="32992E63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210C56">
              <w:rPr>
                <w:b/>
                <w:sz w:val="16"/>
                <w:szCs w:val="16"/>
                <w:highlight w:val="yellow"/>
              </w:rPr>
              <w:t>PubMed Central</w:t>
            </w:r>
          </w:p>
          <w:p w:rsidRPr="005023CC" w:rsidR="005023CC" w:rsidP="005023CC" w:rsidRDefault="005023CC" w14:paraId="563CCD13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PUCRS Institutional Repository (Institutional Repository)</w:t>
            </w:r>
          </w:p>
          <w:p w:rsidRPr="009D156F" w:rsidR="005023CC" w:rsidP="005023CC" w:rsidRDefault="005023CC" w14:paraId="426516B8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Purdue University Press Open Access Journals</w:t>
            </w:r>
          </w:p>
          <w:p w:rsidRPr="005023CC" w:rsidR="005023CC" w:rsidP="005023CC" w:rsidRDefault="005023CC" w14:paraId="0DB83504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Q Science - Journals</w:t>
            </w:r>
          </w:p>
          <w:p w:rsidRPr="005023CC" w:rsidR="005023CC" w:rsidP="005023CC" w:rsidRDefault="005023CC" w14:paraId="6BA97E23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RACO </w:t>
            </w:r>
            <w:proofErr w:type="spellStart"/>
            <w:r w:rsidRPr="005023CC">
              <w:rPr>
                <w:sz w:val="16"/>
                <w:szCs w:val="16"/>
              </w:rPr>
              <w:t>Revistes</w:t>
            </w:r>
            <w:proofErr w:type="spellEnd"/>
            <w:r w:rsidRPr="005023CC">
              <w:rPr>
                <w:sz w:val="16"/>
                <w:szCs w:val="16"/>
              </w:rPr>
              <w:t xml:space="preserve"> </w:t>
            </w:r>
            <w:proofErr w:type="spellStart"/>
            <w:r w:rsidRPr="005023CC">
              <w:rPr>
                <w:sz w:val="16"/>
                <w:szCs w:val="16"/>
              </w:rPr>
              <w:t>Catalanes</w:t>
            </w:r>
            <w:proofErr w:type="spellEnd"/>
            <w:r w:rsidRPr="005023CC">
              <w:rPr>
                <w:sz w:val="16"/>
                <w:szCs w:val="16"/>
              </w:rPr>
              <w:t xml:space="preserve"> </w:t>
            </w:r>
            <w:proofErr w:type="spellStart"/>
            <w:r w:rsidRPr="005023CC">
              <w:rPr>
                <w:sz w:val="16"/>
                <w:szCs w:val="16"/>
              </w:rPr>
              <w:t>amb</w:t>
            </w:r>
            <w:proofErr w:type="spellEnd"/>
            <w:r w:rsidRPr="005023CC">
              <w:rPr>
                <w:sz w:val="16"/>
                <w:szCs w:val="16"/>
              </w:rPr>
              <w:t xml:space="preserve"> </w:t>
            </w:r>
            <w:proofErr w:type="spellStart"/>
            <w:r w:rsidRPr="005023CC">
              <w:rPr>
                <w:sz w:val="16"/>
                <w:szCs w:val="16"/>
              </w:rPr>
              <w:t>Accés</w:t>
            </w:r>
            <w:proofErr w:type="spellEnd"/>
            <w:r w:rsidRPr="005023CC">
              <w:rPr>
                <w:sz w:val="16"/>
                <w:szCs w:val="16"/>
              </w:rPr>
              <w:t xml:space="preserve"> </w:t>
            </w:r>
            <w:proofErr w:type="spellStart"/>
            <w:r w:rsidRPr="005023CC">
              <w:rPr>
                <w:sz w:val="16"/>
                <w:szCs w:val="16"/>
              </w:rPr>
              <w:t>Obert</w:t>
            </w:r>
            <w:proofErr w:type="spellEnd"/>
          </w:p>
          <w:p w:rsidRPr="005023CC" w:rsidR="005023CC" w:rsidP="005023CC" w:rsidRDefault="005023CC" w14:paraId="1E9B5D89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RECERCAT (</w:t>
            </w:r>
            <w:proofErr w:type="spellStart"/>
            <w:r w:rsidRPr="005023CC">
              <w:rPr>
                <w:sz w:val="16"/>
                <w:szCs w:val="16"/>
              </w:rPr>
              <w:t>Diposit</w:t>
            </w:r>
            <w:proofErr w:type="spellEnd"/>
            <w:r w:rsidRPr="005023CC">
              <w:rPr>
                <w:sz w:val="16"/>
                <w:szCs w:val="16"/>
              </w:rPr>
              <w:t xml:space="preserve"> de la </w:t>
            </w:r>
            <w:proofErr w:type="spellStart"/>
            <w:r w:rsidRPr="005023CC">
              <w:rPr>
                <w:sz w:val="16"/>
                <w:szCs w:val="16"/>
              </w:rPr>
              <w:t>Recerca</w:t>
            </w:r>
            <w:proofErr w:type="spellEnd"/>
            <w:r w:rsidRPr="005023CC">
              <w:rPr>
                <w:sz w:val="16"/>
                <w:szCs w:val="16"/>
              </w:rPr>
              <w:t xml:space="preserve"> de </w:t>
            </w:r>
            <w:proofErr w:type="spellStart"/>
            <w:r w:rsidRPr="005023CC">
              <w:rPr>
                <w:sz w:val="16"/>
                <w:szCs w:val="16"/>
              </w:rPr>
              <w:t>Catalunya</w:t>
            </w:r>
            <w:proofErr w:type="spellEnd"/>
            <w:r w:rsidRPr="005023CC">
              <w:rPr>
                <w:sz w:val="16"/>
                <w:szCs w:val="16"/>
              </w:rPr>
              <w:t>)</w:t>
            </w:r>
          </w:p>
          <w:p w:rsidRPr="005023CC" w:rsidR="005023CC" w:rsidP="005023CC" w:rsidRDefault="005023CC" w14:paraId="352B702F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Repositori</w:t>
            </w:r>
            <w:proofErr w:type="spellEnd"/>
            <w:r w:rsidRPr="005023CC">
              <w:rPr>
                <w:sz w:val="16"/>
                <w:szCs w:val="16"/>
              </w:rPr>
              <w:t xml:space="preserve"> Digital de la UPF (Institutional Repository)</w:t>
            </w:r>
          </w:p>
          <w:p w:rsidRPr="005023CC" w:rsidR="005023CC" w:rsidP="005023CC" w:rsidRDefault="005023CC" w14:paraId="328AB192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Repositorio</w:t>
            </w:r>
            <w:proofErr w:type="spellEnd"/>
            <w:r w:rsidRPr="005023CC">
              <w:rPr>
                <w:sz w:val="16"/>
                <w:szCs w:val="16"/>
              </w:rPr>
              <w:t xml:space="preserve"> Digital de </w:t>
            </w:r>
            <w:proofErr w:type="spellStart"/>
            <w:r w:rsidRPr="005023CC">
              <w:rPr>
                <w:sz w:val="16"/>
                <w:szCs w:val="16"/>
              </w:rPr>
              <w:t>Tesis</w:t>
            </w:r>
            <w:proofErr w:type="spellEnd"/>
            <w:r w:rsidRPr="005023CC">
              <w:rPr>
                <w:sz w:val="16"/>
                <w:szCs w:val="16"/>
              </w:rPr>
              <w:t xml:space="preserve"> PUCP (Institutional Repository)</w:t>
            </w:r>
          </w:p>
          <w:p w:rsidRPr="005023CC" w:rsidR="005023CC" w:rsidP="005023CC" w:rsidRDefault="005023CC" w14:paraId="155542E1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Repository Utrecht University (Institutional Repository)</w:t>
            </w:r>
          </w:p>
          <w:p w:rsidRPr="009D156F" w:rsidR="005023CC" w:rsidP="005023CC" w:rsidRDefault="005023CC" w14:paraId="50AF7B2B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Research Repository (Institutional Repository)</w:t>
            </w:r>
          </w:p>
          <w:p w:rsidRPr="005023CC" w:rsidR="005023CC" w:rsidP="005023CC" w:rsidRDefault="005023CC" w14:paraId="06F8374B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Revues.org</w:t>
            </w:r>
          </w:p>
          <w:p w:rsidRPr="00210C56" w:rsidR="005023CC" w:rsidP="005023CC" w:rsidRDefault="005023CC" w14:paraId="5C119C37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Ri</w:t>
            </w:r>
            <w:r w:rsidR="00210C56">
              <w:rPr>
                <w:sz w:val="16"/>
                <w:szCs w:val="16"/>
              </w:rPr>
              <w:t>uNet</w:t>
            </w:r>
            <w:proofErr w:type="spellEnd"/>
            <w:r w:rsidR="00210C56">
              <w:rPr>
                <w:sz w:val="16"/>
                <w:szCs w:val="16"/>
              </w:rPr>
              <w:t xml:space="preserve"> (Institutional Repository)</w:t>
            </w:r>
          </w:p>
          <w:p w:rsidR="005023CC" w:rsidP="005023CC" w:rsidRDefault="005023CC" w14:paraId="672A6659" wp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395" w:type="dxa"/>
          </w:tcPr>
          <w:p w:rsidRPr="00210C56" w:rsidR="00210C56" w:rsidP="009D156F" w:rsidRDefault="00210C56" w14:paraId="515BAD11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ROAR (Institutional Repository)</w:t>
            </w:r>
          </w:p>
          <w:p w:rsidRPr="005023CC" w:rsidR="009D156F" w:rsidP="009D156F" w:rsidRDefault="009D156F" w14:paraId="18E733A0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Royal Society Open Access Journals</w:t>
            </w:r>
          </w:p>
          <w:p w:rsidRPr="005023CC" w:rsidR="009D156F" w:rsidP="009D156F" w:rsidRDefault="009D156F" w14:paraId="27350E93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SAGE Open Access Journals</w:t>
            </w:r>
          </w:p>
          <w:p w:rsidRPr="005023CC" w:rsidR="009D156F" w:rsidP="009D156F" w:rsidRDefault="009D156F" w14:paraId="3834E18B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Scholar Commons (Institutional Repository)</w:t>
            </w:r>
          </w:p>
          <w:p w:rsidR="009D156F" w:rsidP="009D156F" w:rsidRDefault="009D156F" w14:paraId="13AFA6FF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r w:rsidRPr="005023CC">
              <w:rPr>
                <w:sz w:val="16"/>
                <w:szCs w:val="16"/>
              </w:rPr>
              <w:t xml:space="preserve">Scholars Portal Open </w:t>
            </w:r>
            <w:r>
              <w:rPr>
                <w:sz w:val="16"/>
                <w:szCs w:val="16"/>
              </w:rPr>
              <w:t>Content Alliance Canadian Texts</w:t>
            </w:r>
          </w:p>
          <w:p w:rsidRPr="009D156F" w:rsidR="005023CC" w:rsidP="005023CC" w:rsidRDefault="005023CC" w14:paraId="659C923A" wp14:textId="77777777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9D156F">
              <w:rPr>
                <w:b/>
                <w:sz w:val="16"/>
                <w:szCs w:val="16"/>
                <w:highlight w:val="yellow"/>
              </w:rPr>
              <w:t>ScholarWorks</w:t>
            </w:r>
            <w:proofErr w:type="spellEnd"/>
            <w:r w:rsidRPr="009D156F">
              <w:rPr>
                <w:b/>
                <w:sz w:val="16"/>
                <w:szCs w:val="16"/>
                <w:highlight w:val="yellow"/>
              </w:rPr>
              <w:t xml:space="preserve"> @ UVM (Institutional Repository)</w:t>
            </w:r>
          </w:p>
          <w:p w:rsidRPr="005023CC" w:rsidR="005023CC" w:rsidP="005023CC" w:rsidRDefault="005023CC" w14:paraId="60CFDC67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SciELO</w:t>
            </w:r>
            <w:proofErr w:type="spellEnd"/>
            <w:r w:rsidRPr="005023CC">
              <w:rPr>
                <w:sz w:val="16"/>
                <w:szCs w:val="16"/>
              </w:rPr>
              <w:t xml:space="preserve"> Chile</w:t>
            </w:r>
          </w:p>
          <w:p w:rsidR="005023CC" w:rsidP="005023CC" w:rsidRDefault="005023CC" w14:paraId="2B79AA77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iEL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vros</w:t>
            </w:r>
            <w:proofErr w:type="spellEnd"/>
            <w:r>
              <w:rPr>
                <w:sz w:val="16"/>
                <w:szCs w:val="16"/>
              </w:rPr>
              <w:t>- Open Access</w:t>
            </w:r>
          </w:p>
          <w:p w:rsidRPr="009D156F" w:rsidR="005023CC" w:rsidP="005023CC" w:rsidRDefault="005023CC" w14:paraId="5A10B22A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SCOAP3</w:t>
            </w:r>
          </w:p>
          <w:p w:rsidRPr="005023CC" w:rsidR="005023CC" w:rsidP="005023CC" w:rsidRDefault="005023CC" w14:paraId="6AC2E182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SDEIR (Institutional Repository)</w:t>
            </w:r>
          </w:p>
          <w:p w:rsidR="005023CC" w:rsidP="009D156F" w:rsidRDefault="005023CC" w14:paraId="2CDB1377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SHAREOK Repository (Institutional Repository)</w:t>
            </w:r>
          </w:p>
          <w:p w:rsidRPr="009D156F" w:rsidR="00210C56" w:rsidP="009D156F" w:rsidRDefault="00210C56" w14:paraId="50C327E0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210C56">
              <w:rPr>
                <w:b/>
                <w:sz w:val="16"/>
                <w:szCs w:val="16"/>
                <w:highlight w:val="yellow"/>
              </w:rPr>
              <w:t>Smithsonian</w:t>
            </w:r>
          </w:p>
          <w:p w:rsidRPr="005023CC" w:rsidR="005023CC" w:rsidP="005023CC" w:rsidRDefault="005023CC" w14:paraId="1CD378BB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SOFIS - </w:t>
            </w:r>
            <w:proofErr w:type="spellStart"/>
            <w:r w:rsidRPr="005023CC">
              <w:rPr>
                <w:sz w:val="16"/>
                <w:szCs w:val="16"/>
              </w:rPr>
              <w:t>Sozialwissenschaftliches</w:t>
            </w:r>
            <w:proofErr w:type="spellEnd"/>
            <w:r w:rsidRPr="005023CC">
              <w:rPr>
                <w:sz w:val="16"/>
                <w:szCs w:val="16"/>
              </w:rPr>
              <w:t xml:space="preserve"> </w:t>
            </w:r>
            <w:proofErr w:type="spellStart"/>
            <w:r w:rsidRPr="005023CC">
              <w:rPr>
                <w:sz w:val="16"/>
                <w:szCs w:val="16"/>
              </w:rPr>
              <w:t>Forschungsinformationssystem</w:t>
            </w:r>
            <w:proofErr w:type="spellEnd"/>
          </w:p>
          <w:p w:rsidRPr="005023CC" w:rsidR="005023CC" w:rsidP="005023CC" w:rsidRDefault="005023CC" w14:paraId="6EC1DAA9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SPIE Digital Library - </w:t>
            </w:r>
            <w:proofErr w:type="spellStart"/>
            <w:r w:rsidRPr="005023CC">
              <w:rPr>
                <w:sz w:val="16"/>
                <w:szCs w:val="16"/>
              </w:rPr>
              <w:t>ebooks</w:t>
            </w:r>
            <w:proofErr w:type="spellEnd"/>
            <w:r w:rsidRPr="005023CC">
              <w:rPr>
                <w:sz w:val="16"/>
                <w:szCs w:val="16"/>
              </w:rPr>
              <w:t xml:space="preserve"> - 2015</w:t>
            </w:r>
          </w:p>
          <w:p w:rsidRPr="005023CC" w:rsidR="005023CC" w:rsidP="005023CC" w:rsidRDefault="005023CC" w14:paraId="051E865E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SPIE Digital Library - </w:t>
            </w:r>
            <w:proofErr w:type="spellStart"/>
            <w:r w:rsidRPr="005023CC">
              <w:rPr>
                <w:sz w:val="16"/>
                <w:szCs w:val="16"/>
              </w:rPr>
              <w:t>ebooks</w:t>
            </w:r>
            <w:proofErr w:type="spellEnd"/>
            <w:r w:rsidRPr="005023CC">
              <w:rPr>
                <w:sz w:val="16"/>
                <w:szCs w:val="16"/>
              </w:rPr>
              <w:t xml:space="preserve"> - 2016</w:t>
            </w:r>
          </w:p>
          <w:p w:rsidRPr="009D156F" w:rsidR="005023CC" w:rsidP="005023CC" w:rsidRDefault="005023CC" w14:paraId="3AA001CD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SPIE Digital Library - Open Access Journals</w:t>
            </w:r>
          </w:p>
          <w:p w:rsidRPr="005023CC" w:rsidR="005023CC" w:rsidP="005023CC" w:rsidRDefault="005023CC" w14:paraId="6EFD60CE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Spiral (Institutional Repository)</w:t>
            </w:r>
          </w:p>
          <w:p w:rsidRPr="005023CC" w:rsidR="005023CC" w:rsidP="005023CC" w:rsidRDefault="005023CC" w14:paraId="5AFAE818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SwePub</w:t>
            </w:r>
            <w:proofErr w:type="spellEnd"/>
            <w:r w:rsidRPr="005023CC">
              <w:rPr>
                <w:sz w:val="16"/>
                <w:szCs w:val="16"/>
              </w:rPr>
              <w:t xml:space="preserve"> - Free access</w:t>
            </w:r>
          </w:p>
          <w:p w:rsidRPr="005023CC" w:rsidR="005023CC" w:rsidP="005023CC" w:rsidRDefault="005023CC" w14:paraId="67DA342F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Swinburne </w:t>
            </w:r>
            <w:proofErr w:type="spellStart"/>
            <w:r w:rsidRPr="005023CC">
              <w:rPr>
                <w:sz w:val="16"/>
                <w:szCs w:val="16"/>
              </w:rPr>
              <w:t>ImageBank</w:t>
            </w:r>
            <w:proofErr w:type="spellEnd"/>
            <w:r w:rsidRPr="005023CC">
              <w:rPr>
                <w:sz w:val="16"/>
                <w:szCs w:val="16"/>
              </w:rPr>
              <w:t xml:space="preserve"> (Institutional Repository) - see notes</w:t>
            </w:r>
          </w:p>
          <w:p w:rsidRPr="005023CC" w:rsidR="005023CC" w:rsidP="005023CC" w:rsidRDefault="005023CC" w14:paraId="776AA796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Sydney </w:t>
            </w:r>
            <w:proofErr w:type="spellStart"/>
            <w:r w:rsidRPr="005023CC">
              <w:rPr>
                <w:sz w:val="16"/>
                <w:szCs w:val="16"/>
              </w:rPr>
              <w:t>eScholarship</w:t>
            </w:r>
            <w:proofErr w:type="spellEnd"/>
            <w:r w:rsidRPr="005023CC">
              <w:rPr>
                <w:sz w:val="16"/>
                <w:szCs w:val="16"/>
              </w:rPr>
              <w:t xml:space="preserve"> Repository (Institutional Repository)</w:t>
            </w:r>
          </w:p>
          <w:p w:rsidRPr="009D156F" w:rsidR="005023CC" w:rsidP="005023CC" w:rsidRDefault="005023CC" w14:paraId="11828F4A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Taylor &amp; Francis Online - Journals - Open Access</w:t>
            </w:r>
          </w:p>
          <w:p w:rsidRPr="005023CC" w:rsidR="005023CC" w:rsidP="005023CC" w:rsidRDefault="005023CC" w14:paraId="6BF7AA26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The Portal to Texas History (Institutional Repository)</w:t>
            </w:r>
          </w:p>
          <w:p w:rsidRPr="005023CC" w:rsidR="005023CC" w:rsidP="005023CC" w:rsidRDefault="005023CC" w14:paraId="06071FAB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thèses.fr - Open Access</w:t>
            </w:r>
          </w:p>
          <w:p w:rsidRPr="005023CC" w:rsidR="005023CC" w:rsidP="005023CC" w:rsidRDefault="005023CC" w14:paraId="71409D72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Thesis Server (State and University Library of Hamburg)</w:t>
            </w:r>
          </w:p>
          <w:p w:rsidRPr="005023CC" w:rsidR="005023CC" w:rsidP="005023CC" w:rsidRDefault="005023CC" w14:paraId="71F453E8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Thieme</w:t>
            </w:r>
            <w:proofErr w:type="spellEnd"/>
            <w:r w:rsidRPr="005023CC">
              <w:rPr>
                <w:sz w:val="16"/>
                <w:szCs w:val="16"/>
              </w:rPr>
              <w:t xml:space="preserve"> e-Journals - Open Access</w:t>
            </w:r>
          </w:p>
          <w:p w:rsidRPr="009D156F" w:rsidR="005023CC" w:rsidP="005023CC" w:rsidRDefault="005023CC" w14:paraId="32BDABA6" wp14:textId="77777777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9D156F">
              <w:rPr>
                <w:b/>
                <w:sz w:val="16"/>
                <w:szCs w:val="16"/>
                <w:highlight w:val="yellow"/>
              </w:rPr>
              <w:t>ThinkTech</w:t>
            </w:r>
            <w:proofErr w:type="spellEnd"/>
            <w:r w:rsidRPr="009D156F">
              <w:rPr>
                <w:b/>
                <w:sz w:val="16"/>
                <w:szCs w:val="16"/>
                <w:highlight w:val="yellow"/>
              </w:rPr>
              <w:t xml:space="preserve"> (Institutional Repository)</w:t>
            </w:r>
          </w:p>
          <w:p w:rsidRPr="005023CC" w:rsidR="005023CC" w:rsidP="005023CC" w:rsidRDefault="005023CC" w14:paraId="61EED0BF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Tímarit</w:t>
            </w:r>
            <w:proofErr w:type="spellEnd"/>
          </w:p>
          <w:p w:rsidRPr="005023CC" w:rsidR="005023CC" w:rsidP="005023CC" w:rsidRDefault="005023CC" w14:paraId="4A30A4AD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UBIRA </w:t>
            </w:r>
            <w:proofErr w:type="spellStart"/>
            <w:r w:rsidRPr="005023CC">
              <w:rPr>
                <w:sz w:val="16"/>
                <w:szCs w:val="16"/>
              </w:rPr>
              <w:t>ePapers</w:t>
            </w:r>
            <w:proofErr w:type="spellEnd"/>
            <w:r w:rsidRPr="005023CC">
              <w:rPr>
                <w:sz w:val="16"/>
                <w:szCs w:val="16"/>
              </w:rPr>
              <w:t xml:space="preserve"> (Institutional Repository)</w:t>
            </w:r>
          </w:p>
          <w:p w:rsidRPr="005023CC" w:rsidR="005023CC" w:rsidP="005023CC" w:rsidRDefault="005023CC" w14:paraId="747C181E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UBIRA </w:t>
            </w:r>
            <w:proofErr w:type="spellStart"/>
            <w:r w:rsidRPr="005023CC">
              <w:rPr>
                <w:sz w:val="16"/>
                <w:szCs w:val="16"/>
              </w:rPr>
              <w:t>eTheses</w:t>
            </w:r>
            <w:proofErr w:type="spellEnd"/>
            <w:r w:rsidRPr="005023CC">
              <w:rPr>
                <w:sz w:val="16"/>
                <w:szCs w:val="16"/>
              </w:rPr>
              <w:t xml:space="preserve"> (Institutional Repository)</w:t>
            </w:r>
          </w:p>
          <w:p w:rsidRPr="009D156F" w:rsidR="005023CC" w:rsidP="005023CC" w:rsidRDefault="005023CC" w14:paraId="3C56D850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UCL Discovery (Institutional Repository)</w:t>
            </w:r>
          </w:p>
          <w:p w:rsidRPr="005023CC" w:rsidR="005023CC" w:rsidP="005023CC" w:rsidRDefault="005023CC" w14:paraId="2EB5E42A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UN </w:t>
            </w:r>
            <w:proofErr w:type="spellStart"/>
            <w:r w:rsidRPr="005023CC">
              <w:rPr>
                <w:sz w:val="16"/>
                <w:szCs w:val="16"/>
              </w:rPr>
              <w:t>iLibrary</w:t>
            </w:r>
            <w:proofErr w:type="spellEnd"/>
          </w:p>
          <w:p w:rsidRPr="009D156F" w:rsidR="005023CC" w:rsidP="005023CC" w:rsidRDefault="005023CC" w14:paraId="503D45B8" wp14:textId="77777777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Unitec Research Bank (Institutional Repository)</w:t>
            </w:r>
          </w:p>
          <w:p w:rsidRPr="009D156F" w:rsidR="005023CC" w:rsidP="005023CC" w:rsidRDefault="005023CC" w14:paraId="5A7DDA02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University of Adelaide Press (Open Access)</w:t>
            </w:r>
          </w:p>
          <w:p w:rsidRPr="005023CC" w:rsidR="005023CC" w:rsidP="005023CC" w:rsidRDefault="005023CC" w14:paraId="4577B27D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 xml:space="preserve">University of Economics, Prague </w:t>
            </w:r>
            <w:proofErr w:type="spellStart"/>
            <w:r w:rsidRPr="005023CC">
              <w:rPr>
                <w:sz w:val="16"/>
                <w:szCs w:val="16"/>
              </w:rPr>
              <w:t>eJournals</w:t>
            </w:r>
            <w:proofErr w:type="spellEnd"/>
            <w:r w:rsidRPr="005023CC">
              <w:rPr>
                <w:sz w:val="16"/>
                <w:szCs w:val="16"/>
              </w:rPr>
              <w:t xml:space="preserve"> (Institutional Repository)</w:t>
            </w:r>
          </w:p>
          <w:p w:rsidRPr="009D156F" w:rsidR="005023CC" w:rsidP="005023CC" w:rsidRDefault="005023CC" w14:paraId="752359F0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University of Guelph Theses &amp; Dissertations (Institutional Repository)</w:t>
            </w:r>
          </w:p>
          <w:p w:rsidRPr="005023CC" w:rsidR="005023CC" w:rsidP="005023CC" w:rsidRDefault="005023CC" w14:paraId="2E052B78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UNT Digital Library (Institutional Repository)</w:t>
            </w:r>
          </w:p>
          <w:p w:rsidRPr="005023CC" w:rsidR="005023CC" w:rsidP="005023CC" w:rsidRDefault="005023CC" w14:paraId="11E0AA1F" wp14:textId="7777777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023CC">
              <w:rPr>
                <w:sz w:val="16"/>
                <w:szCs w:val="16"/>
              </w:rPr>
              <w:t>UWSpace</w:t>
            </w:r>
            <w:proofErr w:type="spellEnd"/>
            <w:r w:rsidRPr="005023CC">
              <w:rPr>
                <w:sz w:val="16"/>
                <w:szCs w:val="16"/>
              </w:rPr>
              <w:t xml:space="preserve"> - Theses</w:t>
            </w:r>
          </w:p>
          <w:p w:rsidRPr="005023CC" w:rsidR="005023CC" w:rsidP="005023CC" w:rsidRDefault="005023CC" w14:paraId="08B56FB7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VCU Scholars Compass (Institutional Repository)</w:t>
            </w:r>
          </w:p>
          <w:p w:rsidRPr="009D156F" w:rsidR="005023CC" w:rsidP="005023CC" w:rsidRDefault="005023CC" w14:paraId="164DA42E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VU-DARE (Institutional Repository)</w:t>
            </w:r>
          </w:p>
          <w:p w:rsidRPr="005023CC" w:rsidR="005023CC" w:rsidP="005023CC" w:rsidRDefault="005023CC" w14:paraId="3DBD59D6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Wikipedia, The Free Encyclopedia</w:t>
            </w:r>
          </w:p>
          <w:p w:rsidRPr="005023CC" w:rsidR="005023CC" w:rsidP="005023CC" w:rsidRDefault="005023CC" w14:paraId="433E0304" wp14:textId="77777777">
            <w:pPr>
              <w:pStyle w:val="NoSpacing"/>
              <w:rPr>
                <w:sz w:val="16"/>
                <w:szCs w:val="16"/>
              </w:rPr>
            </w:pPr>
            <w:r w:rsidRPr="005023CC">
              <w:rPr>
                <w:sz w:val="16"/>
                <w:szCs w:val="16"/>
              </w:rPr>
              <w:t>Wiley Open Access</w:t>
            </w:r>
          </w:p>
          <w:p w:rsidRPr="009D156F" w:rsidR="005023CC" w:rsidP="005023CC" w:rsidRDefault="005023CC" w14:paraId="17A90E89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World Scientific Open Access Journals</w:t>
            </w:r>
          </w:p>
          <w:p w:rsidRPr="009D156F" w:rsidR="005023CC" w:rsidP="005023CC" w:rsidRDefault="005023CC" w14:paraId="649F263C" wp14:textId="77777777">
            <w:pPr>
              <w:pStyle w:val="NoSpacing"/>
              <w:rPr>
                <w:b/>
                <w:sz w:val="16"/>
                <w:szCs w:val="16"/>
              </w:rPr>
            </w:pPr>
            <w:r w:rsidRPr="009D156F">
              <w:rPr>
                <w:b/>
                <w:sz w:val="16"/>
                <w:szCs w:val="16"/>
                <w:highlight w:val="yellow"/>
              </w:rPr>
              <w:t>ZORA (Institutional Repository)</w:t>
            </w:r>
          </w:p>
        </w:tc>
      </w:tr>
    </w:tbl>
    <w:p xmlns:wp14="http://schemas.microsoft.com/office/word/2010/wordml" w:rsidR="005023CC" w:rsidP="005023CC" w:rsidRDefault="005023CC" w14:paraId="0A37501D" wp14:textId="77777777">
      <w:pPr>
        <w:pStyle w:val="NoSpacing"/>
        <w:rPr>
          <w:sz w:val="16"/>
          <w:szCs w:val="16"/>
        </w:rPr>
      </w:pPr>
    </w:p>
    <w:p xmlns:wp14="http://schemas.microsoft.com/office/word/2010/wordml" w:rsidR="005023CC" w:rsidP="005023CC" w:rsidRDefault="005023CC" w14:paraId="79B3C14A" wp14:textId="77777777">
      <w:pPr>
        <w:pStyle w:val="NoSpacing"/>
        <w:rPr>
          <w:b/>
          <w:sz w:val="18"/>
          <w:szCs w:val="16"/>
        </w:rPr>
      </w:pPr>
      <w:r w:rsidRPr="005023CC">
        <w:rPr>
          <w:b/>
          <w:sz w:val="18"/>
          <w:szCs w:val="16"/>
        </w:rPr>
        <w:t xml:space="preserve">List of Criteria </w:t>
      </w:r>
    </w:p>
    <w:p xmlns:wp14="http://schemas.microsoft.com/office/word/2010/wordml" w:rsidR="005023CC" w:rsidP="005023CC" w:rsidRDefault="005023CC" w14:paraId="5DAB6C7B" wp14:textId="77777777">
      <w:pPr>
        <w:pStyle w:val="NoSpacing"/>
        <w:rPr>
          <w:b/>
          <w:sz w:val="1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xmlns:wp14="http://schemas.microsoft.com/office/word/2010/wordml" w:rsidR="005023CC" w:rsidTr="005023CC" w14:paraId="0AE1D905" wp14:textId="77777777">
        <w:tc>
          <w:tcPr>
            <w:tcW w:w="5395" w:type="dxa"/>
          </w:tcPr>
          <w:p w:rsidRPr="005023CC" w:rsidR="005023CC" w:rsidP="005023CC" w:rsidRDefault="005023CC" w14:paraId="7B7A55BE" wp14:textId="77777777">
            <w:pPr>
              <w:pStyle w:val="NoSpacing"/>
              <w:rPr>
                <w:b/>
                <w:sz w:val="18"/>
                <w:szCs w:val="16"/>
              </w:rPr>
            </w:pPr>
            <w:r w:rsidRPr="005023CC">
              <w:rPr>
                <w:b/>
                <w:sz w:val="18"/>
                <w:szCs w:val="16"/>
              </w:rPr>
              <w:t>Outside Primo</w:t>
            </w:r>
          </w:p>
          <w:p w:rsidR="005023CC" w:rsidP="005023CC" w:rsidRDefault="005023CC" w14:paraId="02EB378F" wp14:textId="77777777">
            <w:pPr>
              <w:pStyle w:val="NoSpacing"/>
              <w:rPr>
                <w:sz w:val="18"/>
                <w:szCs w:val="16"/>
              </w:rPr>
            </w:pPr>
          </w:p>
          <w:p w:rsidRPr="005023CC" w:rsidR="005023CC" w:rsidP="005023CC" w:rsidRDefault="005023CC" w14:paraId="4B9C3C89" wp14:textId="77777777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eer-reviewed content​</w:t>
            </w:r>
          </w:p>
          <w:p w:rsidRPr="005023CC" w:rsidR="005023CC" w:rsidP="005023CC" w:rsidRDefault="005023CC" w14:paraId="25E14810" wp14:textId="77777777">
            <w:pPr>
              <w:pStyle w:val="NoSpacing"/>
              <w:rPr>
                <w:sz w:val="18"/>
                <w:szCs w:val="16"/>
              </w:rPr>
            </w:pPr>
            <w:r w:rsidRPr="005023CC">
              <w:rPr>
                <w:sz w:val="18"/>
                <w:szCs w:val="16"/>
              </w:rPr>
              <w:t>Content in En</w:t>
            </w:r>
            <w:r>
              <w:rPr>
                <w:sz w:val="18"/>
                <w:szCs w:val="16"/>
              </w:rPr>
              <w:t xml:space="preserve">glish (translated or </w:t>
            </w:r>
            <w:proofErr w:type="gramStart"/>
            <w:r>
              <w:rPr>
                <w:sz w:val="18"/>
                <w:szCs w:val="16"/>
              </w:rPr>
              <w:t>original)​</w:t>
            </w:r>
            <w:proofErr w:type="gramEnd"/>
          </w:p>
          <w:p w:rsidRPr="005023CC" w:rsidR="005023CC" w:rsidP="005023CC" w:rsidRDefault="005023CC" w14:paraId="5702C227" wp14:textId="77777777">
            <w:pPr>
              <w:pStyle w:val="NoSpacing"/>
              <w:rPr>
                <w:sz w:val="18"/>
                <w:szCs w:val="16"/>
              </w:rPr>
            </w:pPr>
            <w:r w:rsidRPr="005023CC">
              <w:rPr>
                <w:sz w:val="18"/>
                <w:szCs w:val="16"/>
              </w:rPr>
              <w:t>Records appropriately describe material​</w:t>
            </w:r>
          </w:p>
          <w:p w:rsidRPr="005023CC" w:rsidR="005023CC" w:rsidP="005023CC" w:rsidRDefault="005023CC" w14:paraId="1FB725F3" wp14:textId="77777777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ubject areas​</w:t>
            </w:r>
          </w:p>
          <w:p w:rsidRPr="005023CC" w:rsidR="005023CC" w:rsidP="005023CC" w:rsidRDefault="005023CC" w14:paraId="30C7AE9E" wp14:textId="77777777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ppropriate for CTC researcher​</w:t>
            </w:r>
          </w:p>
          <w:p w:rsidRPr="005023CC" w:rsidR="005023CC" w:rsidP="005023CC" w:rsidRDefault="005023CC" w14:paraId="64C87BE1" wp14:textId="77777777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ppropriate for CTC employee​</w:t>
            </w:r>
          </w:p>
          <w:p w:rsidRPr="005023CC" w:rsidR="005023CC" w:rsidP="005023CC" w:rsidRDefault="005023CC" w14:paraId="5A77B883" wp14:textId="77777777">
            <w:pPr>
              <w:pStyle w:val="NoSpacing"/>
              <w:rPr>
                <w:sz w:val="18"/>
                <w:szCs w:val="16"/>
              </w:rPr>
            </w:pPr>
            <w:r w:rsidRPr="005023CC">
              <w:rPr>
                <w:sz w:val="18"/>
                <w:szCs w:val="16"/>
              </w:rPr>
              <w:t>Pl</w:t>
            </w:r>
            <w:r>
              <w:rPr>
                <w:sz w:val="18"/>
                <w:szCs w:val="16"/>
              </w:rPr>
              <w:t>atform intuitive or functional​</w:t>
            </w:r>
          </w:p>
          <w:p w:rsidRPr="005023CC" w:rsidR="005023CC" w:rsidP="005023CC" w:rsidRDefault="005023CC" w14:paraId="7B971D2B" wp14:textId="77777777">
            <w:pPr>
              <w:pStyle w:val="NoSpacing"/>
              <w:rPr>
                <w:sz w:val="18"/>
                <w:szCs w:val="16"/>
              </w:rPr>
            </w:pPr>
            <w:r w:rsidRPr="005023CC">
              <w:rPr>
                <w:sz w:val="18"/>
                <w:szCs w:val="16"/>
              </w:rPr>
              <w:t>Editorial tran</w:t>
            </w:r>
            <w:r>
              <w:rPr>
                <w:sz w:val="18"/>
                <w:szCs w:val="16"/>
              </w:rPr>
              <w:t>sparency - copyright/licensing​</w:t>
            </w:r>
          </w:p>
          <w:p w:rsidRPr="005023CC" w:rsidR="005023CC" w:rsidP="005023CC" w:rsidRDefault="005023CC" w14:paraId="628B49BC" wp14:textId="77777777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quency of updates​</w:t>
            </w:r>
          </w:p>
          <w:p w:rsidRPr="005023CC" w:rsidR="005023CC" w:rsidP="005023CC" w:rsidRDefault="005023CC" w14:paraId="5D56ADAC" wp14:textId="77777777">
            <w:pPr>
              <w:pStyle w:val="NoSpacing"/>
              <w:rPr>
                <w:sz w:val="18"/>
                <w:szCs w:val="16"/>
              </w:rPr>
            </w:pPr>
            <w:r w:rsidRPr="005023CC">
              <w:rPr>
                <w:sz w:val="18"/>
                <w:szCs w:val="16"/>
              </w:rPr>
              <w:t>Rec</w:t>
            </w:r>
            <w:r>
              <w:rPr>
                <w:sz w:val="18"/>
                <w:szCs w:val="16"/>
              </w:rPr>
              <w:t>ommend to a CTC for activation​</w:t>
            </w:r>
          </w:p>
          <w:p w:rsidRPr="005023CC" w:rsidR="005023CC" w:rsidP="005023CC" w:rsidRDefault="005023CC" w14:paraId="17C2F9D1" wp14:textId="77777777">
            <w:pPr>
              <w:pStyle w:val="NoSpacing"/>
              <w:rPr>
                <w:sz w:val="18"/>
                <w:szCs w:val="16"/>
              </w:rPr>
            </w:pPr>
            <w:r w:rsidRPr="005023CC">
              <w:rPr>
                <w:sz w:val="18"/>
                <w:szCs w:val="16"/>
              </w:rPr>
              <w:t>R</w:t>
            </w:r>
            <w:r>
              <w:rPr>
                <w:sz w:val="18"/>
                <w:szCs w:val="16"/>
              </w:rPr>
              <w:t>ecommend over another database​</w:t>
            </w:r>
          </w:p>
          <w:p w:rsidRPr="005023CC" w:rsidR="005023CC" w:rsidP="005023CC" w:rsidRDefault="005023CC" w14:paraId="5A4758D7" wp14:textId="77777777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ccessibility of materials​</w:t>
            </w:r>
          </w:p>
          <w:p w:rsidRPr="005023CC" w:rsidR="005023CC" w:rsidP="005023CC" w:rsidRDefault="005023CC" w14:paraId="62718020" wp14:textId="77777777">
            <w:pPr>
              <w:pStyle w:val="NoSpacing"/>
              <w:rPr>
                <w:sz w:val="18"/>
                <w:szCs w:val="16"/>
              </w:rPr>
            </w:pPr>
            <w:r w:rsidRPr="005023CC">
              <w:rPr>
                <w:sz w:val="18"/>
                <w:szCs w:val="16"/>
              </w:rPr>
              <w:t>Relevanc</w:t>
            </w:r>
            <w:r>
              <w:rPr>
                <w:sz w:val="18"/>
                <w:szCs w:val="16"/>
              </w:rPr>
              <w:t>y of content to current events​</w:t>
            </w:r>
          </w:p>
          <w:p w:rsidRPr="005023CC" w:rsidR="005023CC" w:rsidP="005023CC" w:rsidRDefault="005023CC" w14:paraId="02DE1D7A" wp14:textId="77777777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# items in database​</w:t>
            </w:r>
          </w:p>
          <w:p w:rsidR="005023CC" w:rsidP="005023CC" w:rsidRDefault="005023CC" w14:paraId="33AD9EE6" wp14:textId="77777777">
            <w:pPr>
              <w:pStyle w:val="NoSpacing"/>
              <w:rPr>
                <w:sz w:val="18"/>
                <w:szCs w:val="16"/>
              </w:rPr>
            </w:pPr>
            <w:r w:rsidRPr="005023CC">
              <w:rPr>
                <w:sz w:val="18"/>
                <w:szCs w:val="16"/>
              </w:rPr>
              <w:t>Full text access</w:t>
            </w:r>
          </w:p>
        </w:tc>
        <w:tc>
          <w:tcPr>
            <w:tcW w:w="5395" w:type="dxa"/>
          </w:tcPr>
          <w:p w:rsidRPr="005023CC" w:rsidR="005023CC" w:rsidP="005023CC" w:rsidRDefault="005023CC" w14:paraId="1642F172" wp14:textId="77777777">
            <w:pPr>
              <w:pStyle w:val="NoSpacing"/>
              <w:rPr>
                <w:b/>
                <w:sz w:val="18"/>
                <w:szCs w:val="16"/>
              </w:rPr>
            </w:pPr>
            <w:r w:rsidRPr="005023CC">
              <w:rPr>
                <w:b/>
                <w:sz w:val="18"/>
                <w:szCs w:val="16"/>
              </w:rPr>
              <w:t>Inside Primo</w:t>
            </w:r>
          </w:p>
          <w:p w:rsidR="005023CC" w:rsidP="005023CC" w:rsidRDefault="005023CC" w14:paraId="6A05A809" wp14:textId="77777777">
            <w:pPr>
              <w:pStyle w:val="NoSpacing"/>
              <w:rPr>
                <w:sz w:val="18"/>
                <w:szCs w:val="16"/>
              </w:rPr>
            </w:pPr>
          </w:p>
          <w:p w:rsidRPr="005023CC" w:rsidR="005023CC" w:rsidP="005023CC" w:rsidRDefault="005023CC" w14:paraId="674BA3DF" wp14:textId="77777777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iscoverable in Primo​</w:t>
            </w:r>
          </w:p>
          <w:p w:rsidRPr="005023CC" w:rsidR="005023CC" w:rsidP="005023CC" w:rsidRDefault="005023CC" w14:paraId="7B2BC90C" wp14:textId="77777777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# items​</w:t>
            </w:r>
          </w:p>
          <w:p w:rsidRPr="005023CC" w:rsidR="005023CC" w:rsidP="005023CC" w:rsidRDefault="005023CC" w14:paraId="7D742804" wp14:textId="77777777">
            <w:pPr>
              <w:pStyle w:val="NoSpacing"/>
              <w:rPr>
                <w:sz w:val="18"/>
                <w:szCs w:val="16"/>
              </w:rPr>
            </w:pPr>
            <w:r w:rsidRPr="005023CC">
              <w:rPr>
                <w:sz w:val="18"/>
                <w:szCs w:val="16"/>
              </w:rPr>
              <w:t>Ide</w:t>
            </w:r>
            <w:r>
              <w:rPr>
                <w:sz w:val="18"/>
                <w:szCs w:val="16"/>
              </w:rPr>
              <w:t>ntifiable via Collection facet​</w:t>
            </w:r>
          </w:p>
          <w:p w:rsidRPr="005023CC" w:rsidR="005023CC" w:rsidP="005023CC" w:rsidRDefault="005023CC" w14:paraId="4F7E71A6" wp14:textId="77777777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High quality records​</w:t>
            </w:r>
          </w:p>
          <w:p w:rsidRPr="005023CC" w:rsidR="005023CC" w:rsidP="005023CC" w:rsidRDefault="005023CC" w14:paraId="3C85C447" wp14:textId="77777777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escriptive​</w:t>
            </w:r>
          </w:p>
          <w:p w:rsidRPr="005023CC" w:rsidR="005023CC" w:rsidP="005023CC" w:rsidRDefault="005023CC" w14:paraId="46197242" wp14:textId="77777777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bstract/summary​</w:t>
            </w:r>
          </w:p>
          <w:p w:rsidRPr="005023CC" w:rsidR="005023CC" w:rsidP="005023CC" w:rsidRDefault="005023CC" w14:paraId="747AE361" wp14:textId="77777777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inks that work​</w:t>
            </w:r>
          </w:p>
          <w:p w:rsidRPr="005023CC" w:rsidR="005023CC" w:rsidP="005023CC" w:rsidRDefault="005023CC" w14:paraId="79BAF4CC" wp14:textId="77777777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etadata with minimal errors​</w:t>
            </w:r>
          </w:p>
          <w:p w:rsidR="005023CC" w:rsidP="005023CC" w:rsidRDefault="005023CC" w14:paraId="388A9F16" wp14:textId="77777777">
            <w:pPr>
              <w:pStyle w:val="NoSpacing"/>
              <w:rPr>
                <w:sz w:val="18"/>
                <w:szCs w:val="16"/>
              </w:rPr>
            </w:pPr>
            <w:r w:rsidRPr="005023CC">
              <w:rPr>
                <w:sz w:val="18"/>
                <w:szCs w:val="16"/>
              </w:rPr>
              <w:t>Direct full-text access</w:t>
            </w:r>
          </w:p>
        </w:tc>
      </w:tr>
    </w:tbl>
    <w:p xmlns:wp14="http://schemas.microsoft.com/office/word/2010/wordml" w:rsidRPr="005023CC" w:rsidR="005023CC" w:rsidP="005023CC" w:rsidRDefault="005023CC" w14:paraId="5A39BBE3" wp14:textId="77777777">
      <w:pPr>
        <w:pStyle w:val="NoSpacing"/>
        <w:rPr>
          <w:sz w:val="18"/>
          <w:szCs w:val="16"/>
        </w:rPr>
      </w:pPr>
    </w:p>
    <w:sectPr w:rsidRPr="005023CC" w:rsidR="005023CC" w:rsidSect="005023CC">
      <w:footerReference w:type="default" r:id="rId8"/>
      <w:pgSz w:w="12240" w:h="15840" w:orient="portrait"/>
      <w:pgMar w:top="720" w:right="720" w:bottom="720" w:left="720" w:header="720" w:footer="720" w:gutter="0"/>
      <w:cols w:space="720"/>
      <w:docGrid w:linePitch="381"/>
      <w:headerReference w:type="default" r:id="R58453f32d5404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023CC" w:rsidP="005023CC" w:rsidRDefault="005023CC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023CC" w:rsidP="005023CC" w:rsidRDefault="005023CC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5023CC" w:rsidR="005023CC" w:rsidP="1296200D" w:rsidRDefault="005023CC" w14:paraId="1A70FAC9" wp14:textId="34DB0E69">
    <w:pPr>
      <w:pStyle w:val="Footer"/>
      <w:rPr>
        <w:sz w:val="18"/>
        <w:szCs w:val="18"/>
      </w:rPr>
    </w:pPr>
    <w:r w:rsidRPr="1296200D" w:rsidR="1296200D">
      <w:rPr>
        <w:sz w:val="18"/>
        <w:szCs w:val="18"/>
      </w:rPr>
      <w:t>Cascadia OE Summit 201</w:t>
    </w:r>
    <w:r w:rsidRPr="1296200D" w:rsidR="1296200D">
      <w:rPr>
        <w:sz w:val="18"/>
        <w:szCs w:val="18"/>
      </w:rPr>
      <w:t>9</w:t>
    </w:r>
    <w:r>
      <w:br/>
    </w:r>
    <w:r w:rsidRPr="1296200D" w:rsidR="1296200D">
      <w:rPr>
        <w:sz w:val="18"/>
        <w:szCs w:val="18"/>
      </w:rPr>
      <w:t>Greg Bem and Sue Wozniak, LWTech, Kirkland, 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023CC" w:rsidP="005023CC" w:rsidRDefault="005023C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023CC" w:rsidP="005023CC" w:rsidRDefault="005023CC" w14:paraId="0E27B00A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296200D" w:rsidTr="1296200D" w14:paraId="3802C6B2">
      <w:tc>
        <w:tcPr>
          <w:tcW w:w="3600" w:type="dxa"/>
          <w:tcMar/>
        </w:tcPr>
        <w:p w:rsidR="1296200D" w:rsidP="1296200D" w:rsidRDefault="1296200D" w14:paraId="227C6167" w14:textId="2A24AD61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1296200D" w:rsidP="1296200D" w:rsidRDefault="1296200D" w14:paraId="6B2A9A4C" w14:textId="3D362163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1296200D" w:rsidP="1296200D" w:rsidRDefault="1296200D" w14:paraId="61152059" w14:textId="6C52BFFC">
          <w:pPr>
            <w:pStyle w:val="Header"/>
            <w:bidi w:val="0"/>
            <w:ind w:right="-115"/>
            <w:jc w:val="right"/>
          </w:pPr>
        </w:p>
      </w:tc>
    </w:tr>
  </w:tbl>
  <w:p w:rsidR="1296200D" w:rsidP="1296200D" w:rsidRDefault="1296200D" w14:paraId="7E2BBBD3" w14:textId="60BF3CC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244E"/>
    <w:multiLevelType w:val="hybridMultilevel"/>
    <w:tmpl w:val="FF7A96DA"/>
    <w:lvl w:ilvl="0" w:tplc="A0963D9E">
      <w:numFmt w:val="bullet"/>
      <w:lvlText w:val="•"/>
      <w:lvlJc w:val="left"/>
      <w:pPr>
        <w:ind w:left="720" w:hanging="360"/>
      </w:pPr>
      <w:rPr>
        <w:rFonts w:hint="default" w:ascii="Calibri Light" w:hAnsi="Calibri Light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4A081F"/>
    <w:multiLevelType w:val="hybridMultilevel"/>
    <w:tmpl w:val="615091F0"/>
    <w:lvl w:ilvl="0" w:tplc="A0963D9E">
      <w:numFmt w:val="bullet"/>
      <w:lvlText w:val="•"/>
      <w:lvlJc w:val="left"/>
      <w:pPr>
        <w:ind w:left="720" w:hanging="360"/>
      </w:pPr>
      <w:rPr>
        <w:rFonts w:hint="default" w:ascii="Calibri Light" w:hAnsi="Calibri Light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E530ED4"/>
    <w:multiLevelType w:val="hybridMultilevel"/>
    <w:tmpl w:val="1B4205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CC"/>
    <w:rsid w:val="00210C56"/>
    <w:rsid w:val="005023CC"/>
    <w:rsid w:val="005D23C8"/>
    <w:rsid w:val="009D156F"/>
    <w:rsid w:val="00CA6F6B"/>
    <w:rsid w:val="00E52140"/>
    <w:rsid w:val="1296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23228"/>
  <w15:chartTrackingRefBased/>
  <w15:docId w15:val="{3005873C-ED2F-4C7A-BA1E-0C2B5AA35C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23C8"/>
    <w:rPr>
      <w:rFonts w:asciiTheme="majorHAnsi" w:hAnsiTheme="majorHAnsi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23C8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23C8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23C8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6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D23C8"/>
    <w:rPr>
      <w:rFonts w:asciiTheme="majorHAnsi" w:hAnsiTheme="majorHAnsi" w:eastAsiaTheme="majorEastAsia" w:cstheme="majorBidi"/>
      <w:b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D23C8"/>
    <w:rPr>
      <w:rFonts w:asciiTheme="majorHAnsi" w:hAnsiTheme="majorHAnsi" w:eastAsiaTheme="majorEastAsia" w:cstheme="majorBidi"/>
      <w:b/>
      <w:color w:val="2E74B5" w:themeColor="accent1" w:themeShade="BF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D23C8"/>
    <w:rPr>
      <w:rFonts w:asciiTheme="majorHAnsi" w:hAnsiTheme="majorHAnsi" w:eastAsiaTheme="majorEastAsia" w:cstheme="majorBidi"/>
      <w:b/>
      <w:color w:val="1F4D78" w:themeColor="accent1" w:themeShade="7F"/>
      <w:sz w:val="26"/>
      <w:szCs w:val="24"/>
    </w:rPr>
  </w:style>
  <w:style w:type="paragraph" w:styleId="NoSpacing">
    <w:name w:val="No Spacing"/>
    <w:uiPriority w:val="1"/>
    <w:qFormat/>
    <w:rsid w:val="005023CC"/>
    <w:pPr>
      <w:spacing w:after="0" w:line="240" w:lineRule="auto"/>
    </w:pPr>
    <w:rPr>
      <w:rFonts w:asciiTheme="majorHAnsi" w:hAnsiTheme="majorHAnsi"/>
      <w:sz w:val="28"/>
    </w:rPr>
  </w:style>
  <w:style w:type="table" w:styleId="TableGrid">
    <w:name w:val="Table Grid"/>
    <w:basedOn w:val="TableNormal"/>
    <w:uiPriority w:val="39"/>
    <w:rsid w:val="005023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023C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023CC"/>
    <w:rPr>
      <w:rFonts w:asciiTheme="majorHAnsi" w:hAnsiTheme="majorHAnsi"/>
      <w:sz w:val="28"/>
    </w:rPr>
  </w:style>
  <w:style w:type="paragraph" w:styleId="Footer">
    <w:name w:val="footer"/>
    <w:basedOn w:val="Normal"/>
    <w:link w:val="FooterChar"/>
    <w:uiPriority w:val="99"/>
    <w:unhideWhenUsed/>
    <w:rsid w:val="005023C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023CC"/>
    <w:rPr>
      <w:rFonts w:asciiTheme="majorHAnsi" w:hAnsiTheme="majorHAnsi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0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/word/header.xml" Id="R58453f32d54049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17D3DB9ABCE46BEB9D5E13C80EBC4" ma:contentTypeVersion="10" ma:contentTypeDescription="Create a new document." ma:contentTypeScope="" ma:versionID="c38d0c67ba6f7534f5df7275e116858e">
  <xsd:schema xmlns:xsd="http://www.w3.org/2001/XMLSchema" xmlns:xs="http://www.w3.org/2001/XMLSchema" xmlns:p="http://schemas.microsoft.com/office/2006/metadata/properties" xmlns:ns2="6095c9b1-d62a-4e77-988b-6ffcce5604bb" xmlns:ns3="c758682d-ef56-4d76-83d7-f083dc5aef76" targetNamespace="http://schemas.microsoft.com/office/2006/metadata/properties" ma:root="true" ma:fieldsID="a9cf016ff27fc85b61a4b3dd75eda8f3" ns2:_="" ns3:_="">
    <xsd:import namespace="6095c9b1-d62a-4e77-988b-6ffcce5604bb"/>
    <xsd:import namespace="c758682d-ef56-4d76-83d7-f083dc5ae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5c9b1-d62a-4e77-988b-6ffcce560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682d-ef56-4d76-83d7-f083dc5ae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B3D52-CE76-4061-A13B-9CB932B4D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A67BC-6D61-4AC0-8B11-68E631B4A070}"/>
</file>

<file path=customXml/itemProps3.xml><?xml version="1.0" encoding="utf-8"?>
<ds:datastoreItem xmlns:ds="http://schemas.openxmlformats.org/officeDocument/2006/customXml" ds:itemID="{92A0B8D8-83D8-4E46-BE9A-88C4279743B6}"/>
</file>

<file path=customXml/itemProps4.xml><?xml version="1.0" encoding="utf-8"?>
<ds:datastoreItem xmlns:ds="http://schemas.openxmlformats.org/officeDocument/2006/customXml" ds:itemID="{22B22A0B-4C03-4146-8A59-ED9CC652FD0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ake Washington Institute of Technolog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m, Greg</dc:creator>
  <keywords/>
  <dc:description/>
  <lastModifiedBy>Bem, Greg</lastModifiedBy>
  <revision>2</revision>
  <lastPrinted>2019-04-16T00:04:00.0000000Z</lastPrinted>
  <dcterms:created xsi:type="dcterms:W3CDTF">2019-04-15T23:28:00.0000000Z</dcterms:created>
  <dcterms:modified xsi:type="dcterms:W3CDTF">2019-04-30T02:40:51.25480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17D3DB9ABCE46BEB9D5E13C80EBC4</vt:lpwstr>
  </property>
</Properties>
</file>